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A0" w:rsidRPr="006D18CA" w:rsidRDefault="006D18CA" w:rsidP="006D18CA">
      <w:pPr>
        <w:jc w:val="center"/>
        <w:rPr>
          <w:b/>
          <w:bCs/>
          <w:sz w:val="28"/>
          <w:szCs w:val="28"/>
        </w:rPr>
      </w:pPr>
      <w:r w:rsidRPr="006D18CA">
        <w:rPr>
          <w:b/>
          <w:bCs/>
          <w:sz w:val="28"/>
          <w:szCs w:val="28"/>
        </w:rPr>
        <w:t>Raiganj University</w:t>
      </w:r>
    </w:p>
    <w:p w:rsidR="006D18CA" w:rsidRPr="006D18CA" w:rsidRDefault="006D18CA" w:rsidP="006D18CA">
      <w:pPr>
        <w:jc w:val="center"/>
        <w:rPr>
          <w:b/>
          <w:bCs/>
          <w:sz w:val="28"/>
          <w:szCs w:val="28"/>
        </w:rPr>
      </w:pPr>
      <w:r w:rsidRPr="006D18CA">
        <w:rPr>
          <w:b/>
          <w:bCs/>
          <w:sz w:val="28"/>
          <w:szCs w:val="28"/>
        </w:rPr>
        <w:t>Dept. of Sanskrit</w:t>
      </w:r>
    </w:p>
    <w:p w:rsidR="006D18CA" w:rsidRPr="006D18CA" w:rsidRDefault="006D18CA" w:rsidP="006D18CA">
      <w:pPr>
        <w:jc w:val="center"/>
        <w:rPr>
          <w:b/>
          <w:bCs/>
          <w:sz w:val="28"/>
          <w:szCs w:val="28"/>
        </w:rPr>
      </w:pPr>
      <w:r w:rsidRPr="006D18CA">
        <w:rPr>
          <w:b/>
          <w:bCs/>
          <w:sz w:val="28"/>
          <w:szCs w:val="28"/>
        </w:rPr>
        <w:t>Syllabus</w:t>
      </w:r>
    </w:p>
    <w:p w:rsidR="006D18CA" w:rsidRPr="006D18CA" w:rsidRDefault="006D18CA" w:rsidP="006D18CA">
      <w:pPr>
        <w:jc w:val="center"/>
        <w:rPr>
          <w:b/>
          <w:bCs/>
          <w:sz w:val="28"/>
          <w:szCs w:val="28"/>
        </w:rPr>
      </w:pPr>
      <w:r w:rsidRPr="006D18CA">
        <w:rPr>
          <w:b/>
          <w:bCs/>
          <w:sz w:val="28"/>
          <w:szCs w:val="28"/>
        </w:rPr>
        <w:t>B.A in Sanskrit</w:t>
      </w:r>
      <w:r>
        <w:rPr>
          <w:b/>
          <w:bCs/>
          <w:sz w:val="28"/>
          <w:szCs w:val="28"/>
        </w:rPr>
        <w:t xml:space="preserve"> (Hons)</w:t>
      </w:r>
    </w:p>
    <w:p w:rsidR="00E70084" w:rsidRDefault="006D18CA" w:rsidP="006D18CA">
      <w:pPr>
        <w:jc w:val="center"/>
        <w:rPr>
          <w:b/>
          <w:bCs/>
          <w:sz w:val="28"/>
          <w:szCs w:val="28"/>
        </w:rPr>
      </w:pPr>
      <w:r w:rsidRPr="006D18CA">
        <w:rPr>
          <w:b/>
          <w:bCs/>
          <w:sz w:val="28"/>
          <w:szCs w:val="28"/>
        </w:rPr>
        <w:t>From</w:t>
      </w:r>
      <w:r w:rsidR="00E11FD8">
        <w:rPr>
          <w:b/>
          <w:bCs/>
          <w:sz w:val="28"/>
          <w:szCs w:val="28"/>
        </w:rPr>
        <w:t xml:space="preserve"> The</w:t>
      </w:r>
      <w:r w:rsidRPr="006D18CA">
        <w:rPr>
          <w:b/>
          <w:bCs/>
          <w:sz w:val="28"/>
          <w:szCs w:val="28"/>
        </w:rPr>
        <w:t xml:space="preserve"> Academic Session 2015-2016</w:t>
      </w:r>
      <w:r w:rsidR="00E70084" w:rsidRPr="00F35372">
        <w:rPr>
          <w:b/>
          <w:bCs/>
          <w:sz w:val="28"/>
          <w:szCs w:val="28"/>
        </w:rPr>
        <w:tab/>
      </w:r>
    </w:p>
    <w:p w:rsidR="006D18CA" w:rsidRPr="006D18CA" w:rsidRDefault="006D18CA" w:rsidP="006D18CA">
      <w:pPr>
        <w:jc w:val="center"/>
        <w:rPr>
          <w:b/>
          <w:bCs/>
          <w:sz w:val="28"/>
          <w:szCs w:val="28"/>
        </w:rPr>
      </w:pPr>
    </w:p>
    <w:p w:rsidR="006D18CA" w:rsidRDefault="006D18CA" w:rsidP="006D18CA">
      <w:pPr>
        <w:rPr>
          <w:sz w:val="32"/>
          <w:szCs w:val="32"/>
        </w:rPr>
      </w:pPr>
      <w:r>
        <w:rPr>
          <w:sz w:val="32"/>
          <w:szCs w:val="32"/>
        </w:rPr>
        <w:t>[The Syllabus consists of 16 papers each carrying 50 marks, making the aggregat</w:t>
      </w:r>
      <w:r w:rsidR="007B2E0F">
        <w:rPr>
          <w:sz w:val="32"/>
          <w:szCs w:val="32"/>
        </w:rPr>
        <w:t xml:space="preserve">e of 800 marks. </w:t>
      </w:r>
      <w:r>
        <w:rPr>
          <w:sz w:val="32"/>
          <w:szCs w:val="32"/>
        </w:rPr>
        <w:t>Written examination i</w:t>
      </w:r>
      <w:r w:rsidR="00CD2392">
        <w:rPr>
          <w:sz w:val="32"/>
          <w:szCs w:val="32"/>
        </w:rPr>
        <w:t>n each paper will be held with 5</w:t>
      </w:r>
      <w:r>
        <w:rPr>
          <w:sz w:val="32"/>
          <w:szCs w:val="32"/>
        </w:rPr>
        <w:t>0 marks].</w:t>
      </w:r>
    </w:p>
    <w:p w:rsidR="006D18CA" w:rsidRDefault="006D18CA" w:rsidP="006D18CA">
      <w:pPr>
        <w:rPr>
          <w:sz w:val="32"/>
          <w:szCs w:val="32"/>
        </w:rPr>
      </w:pPr>
      <w:r>
        <w:rPr>
          <w:sz w:val="32"/>
          <w:szCs w:val="32"/>
        </w:rPr>
        <w:t>The detailed break up of different semester examinations shall be as follows-</w:t>
      </w:r>
    </w:p>
    <w:p w:rsidR="00E745F0" w:rsidRDefault="006B4FEB">
      <w:r>
        <w:t xml:space="preserve">The Language of all Hons. </w:t>
      </w:r>
      <w:r w:rsidR="00E70084">
        <w:t>question paper</w:t>
      </w:r>
      <w:r w:rsidR="00E745F0">
        <w:t>s will be in Sanskrit language and devanagari script from the</w:t>
      </w:r>
    </w:p>
    <w:p w:rsidR="00E745F0" w:rsidRDefault="00E745F0">
      <w:r>
        <w:t xml:space="preserve">Academic </w:t>
      </w:r>
      <w:r w:rsidR="006D18CA">
        <w:t xml:space="preserve">session  </w:t>
      </w:r>
      <w:r>
        <w:t>2015-2016</w:t>
      </w:r>
      <w:r w:rsidR="006D18CA">
        <w:t>.</w:t>
      </w:r>
    </w:p>
    <w:p w:rsidR="006D18CA" w:rsidRDefault="006D18CA"/>
    <w:p w:rsidR="00CD2050" w:rsidRDefault="00CD2050" w:rsidP="006D18CA">
      <w:pPr>
        <w:jc w:val="center"/>
        <w:rPr>
          <w:b/>
          <w:bCs/>
          <w:sz w:val="28"/>
          <w:szCs w:val="28"/>
          <w:u w:val="single"/>
        </w:rPr>
      </w:pPr>
    </w:p>
    <w:p w:rsidR="006D18CA" w:rsidRPr="006D18CA" w:rsidRDefault="006D18CA" w:rsidP="006D18CA">
      <w:pPr>
        <w:jc w:val="center"/>
        <w:rPr>
          <w:b/>
          <w:bCs/>
          <w:sz w:val="28"/>
          <w:szCs w:val="28"/>
          <w:u w:val="single"/>
        </w:rPr>
      </w:pPr>
      <w:r w:rsidRPr="006D18CA">
        <w:rPr>
          <w:b/>
          <w:bCs/>
          <w:sz w:val="28"/>
          <w:szCs w:val="28"/>
          <w:u w:val="single"/>
        </w:rPr>
        <w:t>1</w:t>
      </w:r>
      <w:r w:rsidRPr="006D18CA">
        <w:rPr>
          <w:b/>
          <w:bCs/>
          <w:sz w:val="28"/>
          <w:szCs w:val="28"/>
          <w:u w:val="single"/>
          <w:vertAlign w:val="superscript"/>
        </w:rPr>
        <w:t>st</w:t>
      </w:r>
      <w:r w:rsidRPr="006D18CA">
        <w:rPr>
          <w:b/>
          <w:bCs/>
          <w:sz w:val="28"/>
          <w:szCs w:val="28"/>
          <w:u w:val="single"/>
        </w:rPr>
        <w:t xml:space="preserve"> </w:t>
      </w:r>
      <w:r w:rsidR="00A417D1">
        <w:rPr>
          <w:b/>
          <w:bCs/>
          <w:sz w:val="28"/>
          <w:szCs w:val="28"/>
          <w:u w:val="single"/>
        </w:rPr>
        <w:t xml:space="preserve"> </w:t>
      </w:r>
      <w:r w:rsidRPr="006D18CA">
        <w:rPr>
          <w:b/>
          <w:bCs/>
          <w:sz w:val="28"/>
          <w:szCs w:val="28"/>
          <w:u w:val="single"/>
        </w:rPr>
        <w:t>Semester</w:t>
      </w:r>
    </w:p>
    <w:p w:rsidR="00E745F0" w:rsidRPr="00F35372" w:rsidRDefault="00E745F0">
      <w:pPr>
        <w:rPr>
          <w:b/>
          <w:bCs/>
          <w:sz w:val="28"/>
          <w:szCs w:val="28"/>
        </w:rPr>
      </w:pPr>
      <w:r w:rsidRPr="00F35372">
        <w:rPr>
          <w:b/>
          <w:bCs/>
          <w:sz w:val="28"/>
          <w:szCs w:val="28"/>
        </w:rPr>
        <w:t>Paper-I</w:t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</w:r>
      <w:r w:rsidR="00295309">
        <w:rPr>
          <w:b/>
          <w:bCs/>
          <w:sz w:val="28"/>
          <w:szCs w:val="28"/>
        </w:rPr>
        <w:tab/>
        <w:t>5</w:t>
      </w:r>
      <w:r w:rsidR="001C20A0">
        <w:rPr>
          <w:b/>
          <w:bCs/>
          <w:sz w:val="28"/>
          <w:szCs w:val="28"/>
        </w:rPr>
        <w:t>0</w:t>
      </w:r>
      <w:r w:rsidR="00A417D1">
        <w:rPr>
          <w:b/>
          <w:bCs/>
          <w:sz w:val="28"/>
          <w:szCs w:val="28"/>
        </w:rPr>
        <w:t xml:space="preserve"> </w:t>
      </w:r>
      <w:r w:rsidR="001C20A0">
        <w:rPr>
          <w:b/>
          <w:bCs/>
          <w:sz w:val="28"/>
          <w:szCs w:val="28"/>
        </w:rPr>
        <w:t>Marks</w:t>
      </w:r>
    </w:p>
    <w:p w:rsidR="00E745F0" w:rsidRDefault="00F21DF4">
      <w:r w:rsidRPr="006D18CA">
        <w:rPr>
          <w:b/>
          <w:bCs/>
        </w:rPr>
        <w:t>Unit-I</w:t>
      </w:r>
      <w:r w:rsidR="006D18CA">
        <w:rPr>
          <w:b/>
          <w:bCs/>
        </w:rPr>
        <w:t>.</w:t>
      </w:r>
      <w:r>
        <w:t xml:space="preserve"> </w:t>
      </w:r>
      <w:r w:rsidR="00F01011">
        <w:t xml:space="preserve">  Kiratarjuniyam</w:t>
      </w:r>
      <w:r w:rsidR="006D18CA">
        <w:t xml:space="preserve"> </w:t>
      </w:r>
      <w:r w:rsidR="00F01011">
        <w:t xml:space="preserve">(canto –I)                                        </w:t>
      </w:r>
      <w:r w:rsidR="001C20A0">
        <w:t xml:space="preserve">  </w:t>
      </w:r>
      <w:r w:rsidR="00295309">
        <w:t xml:space="preserve">                              25</w:t>
      </w:r>
      <w:r w:rsidR="00F01011">
        <w:t xml:space="preserve"> Marks</w:t>
      </w:r>
    </w:p>
    <w:p w:rsidR="001C20A0" w:rsidRDefault="001C20A0" w:rsidP="001C20A0">
      <w:r w:rsidRPr="006D18CA">
        <w:rPr>
          <w:b/>
          <w:bCs/>
        </w:rPr>
        <w:t>Unit-II</w:t>
      </w:r>
      <w:r w:rsidR="006D18CA">
        <w:rPr>
          <w:b/>
          <w:bCs/>
        </w:rPr>
        <w:t>.</w:t>
      </w:r>
      <w:r w:rsidR="006D18CA">
        <w:t xml:space="preserve">  Sv</w:t>
      </w:r>
      <w:r>
        <w:t>apnavasab</w:t>
      </w:r>
      <w:r w:rsidR="006D18CA">
        <w:t>a</w:t>
      </w:r>
      <w:r>
        <w:t xml:space="preserve">dattam                                                  </w:t>
      </w:r>
      <w:r w:rsidR="00295309">
        <w:t xml:space="preserve">                              25</w:t>
      </w:r>
      <w:r>
        <w:t xml:space="preserve"> Marks</w:t>
      </w:r>
    </w:p>
    <w:p w:rsidR="001C20A0" w:rsidRDefault="001C20A0">
      <w:r w:rsidRPr="001C20A0">
        <w:rPr>
          <w:b/>
          <w:sz w:val="28"/>
          <w:szCs w:val="28"/>
        </w:rPr>
        <w:t>Paper-II</w:t>
      </w:r>
      <w:r w:rsidR="00A225B5">
        <w:tab/>
      </w:r>
      <w:r w:rsidR="00A225B5">
        <w:tab/>
      </w:r>
      <w:r w:rsidR="00A225B5">
        <w:tab/>
      </w:r>
      <w:r w:rsidR="00A225B5">
        <w:tab/>
      </w:r>
      <w:r w:rsidR="00A225B5">
        <w:tab/>
      </w:r>
      <w:r w:rsidR="00A225B5">
        <w:tab/>
      </w:r>
      <w:r w:rsidR="00A225B5">
        <w:tab/>
      </w:r>
      <w:r w:rsidR="00A225B5">
        <w:tab/>
      </w:r>
      <w:r w:rsidR="0029530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  <w:r w:rsidR="00A41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ks</w:t>
      </w:r>
    </w:p>
    <w:p w:rsidR="00F21DF4" w:rsidRDefault="001C20A0">
      <w:r w:rsidRPr="006D18CA">
        <w:rPr>
          <w:b/>
          <w:bCs/>
        </w:rPr>
        <w:t>Unit I.</w:t>
      </w:r>
      <w:r w:rsidR="00F01011">
        <w:t xml:space="preserve">  Laghu-sid</w:t>
      </w:r>
      <w:r w:rsidR="006D18CA">
        <w:t>d</w:t>
      </w:r>
      <w:r w:rsidR="00F01011">
        <w:t>hanta</w:t>
      </w:r>
      <w:r w:rsidR="006D18CA">
        <w:t>-</w:t>
      </w:r>
      <w:r w:rsidR="00F01011">
        <w:t xml:space="preserve">kaumudi                                       </w:t>
      </w:r>
      <w:r w:rsidR="00F21DF4">
        <w:t xml:space="preserve">                              </w:t>
      </w:r>
      <w:r>
        <w:t xml:space="preserve"> </w:t>
      </w:r>
      <w:r w:rsidR="00A225B5">
        <w:t xml:space="preserve">    </w:t>
      </w:r>
      <w:r>
        <w:t>3</w:t>
      </w:r>
      <w:r w:rsidR="00F01011">
        <w:t>0</w:t>
      </w:r>
      <w:r w:rsidR="00A417D1">
        <w:t xml:space="preserve"> </w:t>
      </w:r>
      <w:r w:rsidR="00F01011">
        <w:t>Marks</w:t>
      </w:r>
      <w:r w:rsidR="00F21DF4">
        <w:t xml:space="preserve">  </w:t>
      </w:r>
    </w:p>
    <w:p w:rsidR="006D18CA" w:rsidRDefault="00F01011">
      <w:r>
        <w:t>Pratyahar</w:t>
      </w:r>
      <w:r w:rsidR="006D18CA">
        <w:t>a sutra,Samjn</w:t>
      </w:r>
      <w:r>
        <w:t>a,Sandhi,Subanta-prakarana</w:t>
      </w:r>
      <w:r w:rsidR="006D18CA">
        <w:t xml:space="preserve"> </w:t>
      </w:r>
      <w:r>
        <w:t>(Ajanta pumlingam,</w:t>
      </w:r>
    </w:p>
    <w:p w:rsidR="00F01011" w:rsidRDefault="006D18CA">
      <w:r>
        <w:t xml:space="preserve"> strilin</w:t>
      </w:r>
      <w:r w:rsidR="00F01011">
        <w:t>gam ,</w:t>
      </w:r>
      <w:r>
        <w:t xml:space="preserve"> </w:t>
      </w:r>
      <w:r w:rsidR="00F01011">
        <w:t>klib</w:t>
      </w:r>
      <w:r>
        <w:t>a</w:t>
      </w:r>
      <w:r w:rsidR="00F01011">
        <w:t>lingam)</w:t>
      </w:r>
    </w:p>
    <w:p w:rsidR="00F01011" w:rsidRDefault="00F01011">
      <w:r>
        <w:t>Tinganta-prakarana</w:t>
      </w:r>
      <w:r w:rsidR="00A417D1">
        <w:t xml:space="preserve"> </w:t>
      </w:r>
      <w:r>
        <w:t xml:space="preserve">(path,seb) </w:t>
      </w:r>
    </w:p>
    <w:p w:rsidR="00F01011" w:rsidRDefault="00F01011">
      <w:r>
        <w:t>a)</w:t>
      </w:r>
      <w:r w:rsidR="00A417D1">
        <w:t xml:space="preserve"> Pratyahar</w:t>
      </w:r>
      <w:r w:rsidR="00655854">
        <w:t>a-nir</w:t>
      </w:r>
      <w:r w:rsidR="00A417D1">
        <w:t>mana</w:t>
      </w:r>
    </w:p>
    <w:p w:rsidR="0078277E" w:rsidRDefault="00A417D1">
      <w:r>
        <w:lastRenderedPageBreak/>
        <w:t>b)  Sam</w:t>
      </w:r>
      <w:r w:rsidR="0078277E">
        <w:t>j</w:t>
      </w:r>
      <w:r>
        <w:t>n</w:t>
      </w:r>
      <w:r w:rsidR="0078277E">
        <w:t>a-nirnay</w:t>
      </w:r>
      <w:r>
        <w:t>a</w:t>
      </w:r>
    </w:p>
    <w:p w:rsidR="0078277E" w:rsidRDefault="0078277E">
      <w:r>
        <w:t>c)</w:t>
      </w:r>
      <w:r w:rsidR="00A417D1">
        <w:t xml:space="preserve"> S</w:t>
      </w:r>
      <w:r w:rsidR="00655854">
        <w:t>utra byakhya(sam</w:t>
      </w:r>
      <w:r>
        <w:t>j</w:t>
      </w:r>
      <w:r w:rsidR="00655854">
        <w:t>n</w:t>
      </w:r>
      <w:r>
        <w:t>a,subanta,tinganta)</w:t>
      </w:r>
    </w:p>
    <w:p w:rsidR="0078277E" w:rsidRDefault="0078277E">
      <w:r>
        <w:t>d)</w:t>
      </w:r>
      <w:r w:rsidR="00A417D1">
        <w:t xml:space="preserve"> V</w:t>
      </w:r>
      <w:r w:rsidR="00655854">
        <w:t>acya paribartan</w:t>
      </w:r>
      <w:r>
        <w:t>am</w:t>
      </w:r>
    </w:p>
    <w:p w:rsidR="0078277E" w:rsidRDefault="0078277E">
      <w:r>
        <w:t>e)</w:t>
      </w:r>
      <w:r w:rsidR="00A417D1">
        <w:t xml:space="preserve"> S</w:t>
      </w:r>
      <w:r>
        <w:t>ubanta padasadhanam</w:t>
      </w:r>
    </w:p>
    <w:p w:rsidR="00F21DF4" w:rsidRDefault="0078277E">
      <w:r>
        <w:t>f)</w:t>
      </w:r>
      <w:r w:rsidR="00A417D1">
        <w:t xml:space="preserve">  T</w:t>
      </w:r>
      <w:r>
        <w:t>inganta padasadhanam</w:t>
      </w:r>
    </w:p>
    <w:p w:rsidR="00295309" w:rsidRDefault="0078277E">
      <w:r w:rsidRPr="00A417D1">
        <w:rPr>
          <w:b/>
          <w:bCs/>
        </w:rPr>
        <w:t>Unit –I</w:t>
      </w:r>
      <w:r w:rsidR="00A225B5" w:rsidRPr="00A417D1">
        <w:rPr>
          <w:b/>
          <w:bCs/>
        </w:rPr>
        <w:t>I.</w:t>
      </w:r>
      <w:r w:rsidR="00A417D1">
        <w:rPr>
          <w:b/>
          <w:bCs/>
        </w:rPr>
        <w:t xml:space="preserve"> </w:t>
      </w:r>
      <w:r w:rsidR="00CF3387">
        <w:t xml:space="preserve"> </w:t>
      </w:r>
      <w:r w:rsidR="00295309">
        <w:t xml:space="preserve">Candomanjari                                                                              </w:t>
      </w:r>
      <w:r w:rsidR="00A96F1A">
        <w:t xml:space="preserve">                   </w:t>
      </w:r>
      <w:r w:rsidR="00295309">
        <w:t xml:space="preserve">     20 marks</w:t>
      </w:r>
    </w:p>
    <w:p w:rsidR="00E739B3" w:rsidRDefault="00E739B3"/>
    <w:p w:rsidR="00A225B5" w:rsidRPr="00A417D1" w:rsidRDefault="00A225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A417D1">
        <w:rPr>
          <w:b/>
          <w:bCs/>
          <w:sz w:val="28"/>
          <w:szCs w:val="28"/>
        </w:rPr>
        <w:t xml:space="preserve">                     </w:t>
      </w:r>
      <w:r w:rsidR="00A417D1" w:rsidRPr="00A417D1">
        <w:rPr>
          <w:b/>
          <w:bCs/>
          <w:sz w:val="28"/>
          <w:szCs w:val="28"/>
          <w:u w:val="single"/>
        </w:rPr>
        <w:t>2</w:t>
      </w:r>
      <w:r w:rsidR="00A417D1" w:rsidRPr="00A417D1">
        <w:rPr>
          <w:b/>
          <w:bCs/>
          <w:sz w:val="28"/>
          <w:szCs w:val="28"/>
          <w:u w:val="single"/>
          <w:vertAlign w:val="superscript"/>
        </w:rPr>
        <w:t>nd</w:t>
      </w:r>
      <w:r w:rsidR="00A417D1" w:rsidRPr="00A417D1">
        <w:rPr>
          <w:b/>
          <w:bCs/>
          <w:sz w:val="28"/>
          <w:szCs w:val="28"/>
          <w:u w:val="single"/>
        </w:rPr>
        <w:t xml:space="preserve"> </w:t>
      </w:r>
      <w:r w:rsidR="00A417D1">
        <w:rPr>
          <w:b/>
          <w:bCs/>
          <w:sz w:val="28"/>
          <w:szCs w:val="28"/>
          <w:u w:val="single"/>
        </w:rPr>
        <w:t xml:space="preserve"> </w:t>
      </w:r>
      <w:r w:rsidR="00A417D1" w:rsidRPr="00A417D1">
        <w:rPr>
          <w:b/>
          <w:bCs/>
          <w:sz w:val="28"/>
          <w:szCs w:val="28"/>
          <w:u w:val="single"/>
        </w:rPr>
        <w:t>Semester</w:t>
      </w:r>
    </w:p>
    <w:p w:rsidR="0078277E" w:rsidRDefault="00A225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–III</w:t>
      </w:r>
      <w:r w:rsidR="00A417D1">
        <w:rPr>
          <w:b/>
          <w:bCs/>
          <w:sz w:val="28"/>
          <w:szCs w:val="28"/>
        </w:rPr>
        <w:t xml:space="preserve">                                                           </w:t>
      </w:r>
      <w:r w:rsidR="00295309">
        <w:rPr>
          <w:b/>
          <w:bCs/>
          <w:sz w:val="28"/>
          <w:szCs w:val="28"/>
        </w:rPr>
        <w:t xml:space="preserve">                               5</w:t>
      </w:r>
      <w:r w:rsidR="00A417D1">
        <w:rPr>
          <w:b/>
          <w:bCs/>
          <w:sz w:val="28"/>
          <w:szCs w:val="28"/>
        </w:rPr>
        <w:t>0 Marks</w:t>
      </w:r>
    </w:p>
    <w:p w:rsidR="0078277E" w:rsidRDefault="005D662E">
      <w:r w:rsidRPr="00A417D1">
        <w:rPr>
          <w:b/>
          <w:bCs/>
        </w:rPr>
        <w:t>Unit-I</w:t>
      </w:r>
      <w:r>
        <w:t xml:space="preserve"> </w:t>
      </w:r>
      <w:r w:rsidR="00A417D1">
        <w:t xml:space="preserve">  </w:t>
      </w:r>
      <w:r>
        <w:t>K</w:t>
      </w:r>
      <w:r w:rsidR="0078277E">
        <w:t xml:space="preserve">adambari-kathamukham                                                     </w:t>
      </w:r>
      <w:r w:rsidR="00071985">
        <w:t xml:space="preserve">                     </w:t>
      </w:r>
      <w:r w:rsidR="00A417D1">
        <w:t xml:space="preserve">        </w:t>
      </w:r>
      <w:r w:rsidR="00071985">
        <w:t xml:space="preserve">  20</w:t>
      </w:r>
      <w:r w:rsidR="0078277E">
        <w:t xml:space="preserve"> marks</w:t>
      </w:r>
    </w:p>
    <w:p w:rsidR="00295309" w:rsidRDefault="00A225B5" w:rsidP="00295309">
      <w:r w:rsidRPr="00A417D1">
        <w:rPr>
          <w:b/>
          <w:bCs/>
        </w:rPr>
        <w:t>Unit-II</w:t>
      </w:r>
      <w:r w:rsidR="00CF3387">
        <w:t xml:space="preserve"> </w:t>
      </w:r>
      <w:r w:rsidR="00295309">
        <w:t>Translation into</w:t>
      </w:r>
      <w:r w:rsidR="00DB6053">
        <w:t xml:space="preserve"> Sanskrit from English                   </w:t>
      </w:r>
      <w:r w:rsidR="00295309">
        <w:t xml:space="preserve">                                              10 Marks</w:t>
      </w:r>
    </w:p>
    <w:p w:rsidR="00A225B5" w:rsidRDefault="00295309">
      <w:r w:rsidRPr="00A417D1">
        <w:rPr>
          <w:b/>
          <w:bCs/>
        </w:rPr>
        <w:t>Unit -II</w:t>
      </w:r>
      <w:r>
        <w:rPr>
          <w:b/>
          <w:bCs/>
        </w:rPr>
        <w:t>I</w:t>
      </w:r>
      <w:r w:rsidRPr="00A417D1">
        <w:rPr>
          <w:b/>
          <w:bCs/>
        </w:rPr>
        <w:t>.</w:t>
      </w:r>
      <w:r>
        <w:t xml:space="preserve">  History of Modern Sanskrit Literature                                                             20 marks</w:t>
      </w:r>
    </w:p>
    <w:p w:rsidR="00295309" w:rsidRDefault="00295309"/>
    <w:p w:rsidR="00071985" w:rsidRDefault="00071985">
      <w:r w:rsidRPr="00071985">
        <w:rPr>
          <w:b/>
          <w:sz w:val="28"/>
          <w:szCs w:val="28"/>
        </w:rPr>
        <w:t>Paper-IV</w:t>
      </w:r>
      <w:r w:rsidR="00A417D1">
        <w:rPr>
          <w:b/>
          <w:sz w:val="28"/>
          <w:szCs w:val="28"/>
        </w:rPr>
        <w:t xml:space="preserve">                                                          </w:t>
      </w:r>
      <w:r w:rsidR="00295309">
        <w:rPr>
          <w:b/>
          <w:sz w:val="28"/>
          <w:szCs w:val="28"/>
        </w:rPr>
        <w:t xml:space="preserve">                               5</w:t>
      </w:r>
      <w:r w:rsidR="00A417D1">
        <w:rPr>
          <w:b/>
          <w:sz w:val="28"/>
          <w:szCs w:val="28"/>
        </w:rPr>
        <w:t>0 Marks</w:t>
      </w:r>
    </w:p>
    <w:p w:rsidR="005D662E" w:rsidRDefault="00071985">
      <w:r>
        <w:t xml:space="preserve"> </w:t>
      </w:r>
      <w:r w:rsidR="005D662E">
        <w:t xml:space="preserve"> A</w:t>
      </w:r>
      <w:r w:rsidR="00401EF7">
        <w:t>bhij</w:t>
      </w:r>
      <w:r w:rsidR="005D662E">
        <w:t>n</w:t>
      </w:r>
      <w:r w:rsidR="00401EF7">
        <w:t>a</w:t>
      </w:r>
      <w:r w:rsidR="00F32514">
        <w:t>na</w:t>
      </w:r>
      <w:r w:rsidR="005D662E">
        <w:t xml:space="preserve">-sakuntalam                                                   </w:t>
      </w:r>
      <w:r w:rsidR="00F35372">
        <w:t xml:space="preserve">                          </w:t>
      </w:r>
      <w:r w:rsidR="00A417D1">
        <w:t xml:space="preserve">                        </w:t>
      </w:r>
      <w:r w:rsidR="00F35372">
        <w:t xml:space="preserve"> </w:t>
      </w:r>
      <w:r w:rsidR="00295309">
        <w:t>5</w:t>
      </w:r>
      <w:r>
        <w:t>0</w:t>
      </w:r>
      <w:r w:rsidR="00A417D1">
        <w:t xml:space="preserve"> </w:t>
      </w:r>
      <w:r w:rsidR="005D662E">
        <w:t>marks</w:t>
      </w:r>
    </w:p>
    <w:p w:rsidR="00CD2050" w:rsidRDefault="00CD2050"/>
    <w:p w:rsidR="00071985" w:rsidRPr="00A417D1" w:rsidRDefault="000719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417D1" w:rsidRPr="00A417D1">
        <w:rPr>
          <w:b/>
          <w:sz w:val="28"/>
          <w:szCs w:val="28"/>
          <w:u w:val="single"/>
        </w:rPr>
        <w:t>3</w:t>
      </w:r>
      <w:r w:rsidR="00A417D1" w:rsidRPr="00A417D1">
        <w:rPr>
          <w:b/>
          <w:sz w:val="28"/>
          <w:szCs w:val="28"/>
          <w:u w:val="single"/>
          <w:vertAlign w:val="superscript"/>
        </w:rPr>
        <w:t>rd</w:t>
      </w:r>
      <w:r w:rsidR="00A417D1" w:rsidRPr="00A417D1">
        <w:rPr>
          <w:b/>
          <w:sz w:val="28"/>
          <w:szCs w:val="28"/>
          <w:u w:val="single"/>
        </w:rPr>
        <w:t xml:space="preserve">  Semester</w:t>
      </w:r>
    </w:p>
    <w:p w:rsidR="00F35372" w:rsidRPr="00071985" w:rsidRDefault="00071985">
      <w:pPr>
        <w:rPr>
          <w:b/>
          <w:bCs/>
          <w:sz w:val="28"/>
          <w:szCs w:val="28"/>
        </w:rPr>
      </w:pPr>
      <w:r w:rsidRPr="00071985">
        <w:rPr>
          <w:b/>
          <w:bCs/>
          <w:sz w:val="28"/>
          <w:szCs w:val="28"/>
        </w:rPr>
        <w:t>Paper-V</w:t>
      </w:r>
      <w:r w:rsidR="00A417D1">
        <w:rPr>
          <w:b/>
          <w:bCs/>
          <w:sz w:val="28"/>
          <w:szCs w:val="28"/>
        </w:rPr>
        <w:t xml:space="preserve">                                                          </w:t>
      </w:r>
      <w:r w:rsidR="00295309">
        <w:rPr>
          <w:b/>
          <w:bCs/>
          <w:sz w:val="28"/>
          <w:szCs w:val="28"/>
        </w:rPr>
        <w:t xml:space="preserve">                               5</w:t>
      </w:r>
      <w:r w:rsidR="00A417D1">
        <w:rPr>
          <w:b/>
          <w:bCs/>
          <w:sz w:val="28"/>
          <w:szCs w:val="28"/>
        </w:rPr>
        <w:t>0 Marks</w:t>
      </w:r>
    </w:p>
    <w:p w:rsidR="004D23A9" w:rsidRDefault="00A417D1">
      <w:r w:rsidRPr="00A417D1">
        <w:rPr>
          <w:b/>
          <w:bCs/>
        </w:rPr>
        <w:t>Unit -</w:t>
      </w:r>
      <w:r w:rsidR="00F21DF4" w:rsidRPr="00A417D1">
        <w:rPr>
          <w:b/>
          <w:bCs/>
        </w:rPr>
        <w:t xml:space="preserve"> I</w:t>
      </w:r>
      <w:r w:rsidRPr="00A417D1">
        <w:rPr>
          <w:b/>
          <w:bCs/>
        </w:rPr>
        <w:t>.</w:t>
      </w:r>
      <w:r w:rsidR="00CF3387">
        <w:t xml:space="preserve">  History of Vedic </w:t>
      </w:r>
      <w:r w:rsidR="00F21DF4">
        <w:t xml:space="preserve"> Literature</w:t>
      </w:r>
      <w:r w:rsidR="004D23A9">
        <w:t xml:space="preserve">                        </w:t>
      </w:r>
      <w:r w:rsidR="00F21DF4">
        <w:t xml:space="preserve">                               </w:t>
      </w:r>
      <w:r w:rsidR="00F35372">
        <w:t xml:space="preserve">       </w:t>
      </w:r>
      <w:r w:rsidR="002E4B28">
        <w:t xml:space="preserve"> </w:t>
      </w:r>
      <w:r>
        <w:t xml:space="preserve">               </w:t>
      </w:r>
      <w:r w:rsidR="00295309">
        <w:t xml:space="preserve"> 30</w:t>
      </w:r>
      <w:r>
        <w:t xml:space="preserve"> </w:t>
      </w:r>
      <w:r w:rsidR="004D23A9">
        <w:t>marks</w:t>
      </w:r>
    </w:p>
    <w:p w:rsidR="002E4B28" w:rsidRDefault="00A417D1" w:rsidP="002E4B28">
      <w:r w:rsidRPr="00A417D1">
        <w:rPr>
          <w:b/>
          <w:bCs/>
        </w:rPr>
        <w:t>Unit -</w:t>
      </w:r>
      <w:r w:rsidR="002E4B28" w:rsidRPr="00A417D1">
        <w:rPr>
          <w:b/>
          <w:bCs/>
        </w:rPr>
        <w:t>II</w:t>
      </w:r>
      <w:r w:rsidRPr="00A417D1">
        <w:rPr>
          <w:b/>
          <w:bCs/>
        </w:rPr>
        <w:t>.</w:t>
      </w:r>
      <w:r w:rsidR="00E70E46">
        <w:t xml:space="preserve"> Isopanisad</w:t>
      </w:r>
      <w:r w:rsidR="002E4B28">
        <w:t xml:space="preserve">                                                   </w:t>
      </w:r>
      <w:r>
        <w:t xml:space="preserve">               </w:t>
      </w:r>
      <w:r w:rsidR="00E70E46">
        <w:t xml:space="preserve">                                          </w:t>
      </w:r>
      <w:r>
        <w:t xml:space="preserve"> </w:t>
      </w:r>
      <w:r w:rsidR="00295309">
        <w:t>20</w:t>
      </w:r>
      <w:r w:rsidR="002E4B28">
        <w:t>marks</w:t>
      </w:r>
    </w:p>
    <w:p w:rsidR="002E4B28" w:rsidRPr="002E4B28" w:rsidRDefault="002E4B28">
      <w:pPr>
        <w:rPr>
          <w:b/>
          <w:sz w:val="28"/>
          <w:szCs w:val="28"/>
        </w:rPr>
      </w:pPr>
      <w:r w:rsidRPr="002E4B28">
        <w:rPr>
          <w:b/>
          <w:sz w:val="28"/>
          <w:szCs w:val="28"/>
        </w:rPr>
        <w:t>Paper-VI</w:t>
      </w:r>
      <w:r w:rsidR="00A417D1">
        <w:rPr>
          <w:b/>
          <w:sz w:val="28"/>
          <w:szCs w:val="28"/>
        </w:rPr>
        <w:t xml:space="preserve">                                                         </w:t>
      </w:r>
      <w:r w:rsidR="00295309">
        <w:rPr>
          <w:b/>
          <w:sz w:val="28"/>
          <w:szCs w:val="28"/>
        </w:rPr>
        <w:t xml:space="preserve">                               5</w:t>
      </w:r>
      <w:r w:rsidR="00A417D1">
        <w:rPr>
          <w:b/>
          <w:sz w:val="28"/>
          <w:szCs w:val="28"/>
        </w:rPr>
        <w:t>0 Marks</w:t>
      </w:r>
    </w:p>
    <w:p w:rsidR="00295309" w:rsidRDefault="00A417D1">
      <w:r w:rsidRPr="00A417D1">
        <w:rPr>
          <w:b/>
          <w:bCs/>
        </w:rPr>
        <w:t>Unit –</w:t>
      </w:r>
      <w:r w:rsidR="00F21DF4" w:rsidRPr="00A417D1">
        <w:rPr>
          <w:b/>
          <w:bCs/>
        </w:rPr>
        <w:t>I</w:t>
      </w:r>
      <w:r w:rsidRPr="00A417D1">
        <w:rPr>
          <w:b/>
          <w:bCs/>
        </w:rPr>
        <w:t>.</w:t>
      </w:r>
      <w:r w:rsidR="00CF3387">
        <w:t xml:space="preserve">    History of Classical </w:t>
      </w:r>
      <w:r w:rsidR="009C5080">
        <w:t xml:space="preserve"> Sanskrit </w:t>
      </w:r>
      <w:r w:rsidR="00CF3387">
        <w:t>L</w:t>
      </w:r>
      <w:r w:rsidR="00F21DF4">
        <w:t>iterature</w:t>
      </w:r>
      <w:r w:rsidR="004D23A9">
        <w:t xml:space="preserve"> </w:t>
      </w:r>
      <w:r w:rsidR="00A96F1A">
        <w:t xml:space="preserve"> </w:t>
      </w:r>
      <w:r w:rsidR="00295309">
        <w:t xml:space="preserve">                     </w:t>
      </w:r>
      <w:r w:rsidR="009C5080">
        <w:t xml:space="preserve">                            </w:t>
      </w:r>
      <w:r w:rsidR="00A96F1A">
        <w:t xml:space="preserve"> </w:t>
      </w:r>
      <w:r w:rsidR="00295309">
        <w:t xml:space="preserve">    3</w:t>
      </w:r>
      <w:r w:rsidR="00A96F1A">
        <w:t>5</w:t>
      </w:r>
      <w:r w:rsidR="00295309">
        <w:t xml:space="preserve"> Marks</w:t>
      </w:r>
    </w:p>
    <w:p w:rsidR="004D23A9" w:rsidRDefault="00295309" w:rsidP="00DA3812">
      <w:r w:rsidRPr="00A96F1A">
        <w:rPr>
          <w:b/>
        </w:rPr>
        <w:t>Unit-II.</w:t>
      </w:r>
      <w:r>
        <w:t xml:space="preserve"> </w:t>
      </w:r>
      <w:r w:rsidR="00E70E46">
        <w:t xml:space="preserve"> </w:t>
      </w:r>
      <w:r>
        <w:t xml:space="preserve">Scientific   &amp; </w:t>
      </w:r>
      <w:r w:rsidR="00E70E46">
        <w:t xml:space="preserve">Technical  Literature        </w:t>
      </w:r>
      <w:r>
        <w:t xml:space="preserve">                                           </w:t>
      </w:r>
      <w:r w:rsidR="00E70E46">
        <w:t xml:space="preserve"> </w:t>
      </w:r>
      <w:r w:rsidR="00A417D1">
        <w:t xml:space="preserve">  </w:t>
      </w:r>
      <w:r w:rsidR="00A96F1A">
        <w:t xml:space="preserve">             15</w:t>
      </w:r>
      <w:r w:rsidR="00A417D1">
        <w:t xml:space="preserve"> </w:t>
      </w:r>
      <w:r w:rsidR="004D23A9">
        <w:t>marks</w:t>
      </w:r>
    </w:p>
    <w:p w:rsidR="002E4B28" w:rsidRPr="00E739B3" w:rsidRDefault="00DA3812" w:rsidP="00E73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739B3">
        <w:rPr>
          <w:sz w:val="28"/>
          <w:szCs w:val="28"/>
        </w:rPr>
        <w:t xml:space="preserve">      </w:t>
      </w:r>
      <w:r w:rsidR="00A417D1" w:rsidRPr="00CD2050">
        <w:rPr>
          <w:b/>
          <w:bCs/>
          <w:sz w:val="28"/>
          <w:szCs w:val="28"/>
          <w:u w:val="single"/>
        </w:rPr>
        <w:t>4</w:t>
      </w:r>
      <w:r w:rsidR="00A417D1" w:rsidRPr="00CD2050">
        <w:rPr>
          <w:b/>
          <w:bCs/>
          <w:sz w:val="28"/>
          <w:szCs w:val="28"/>
          <w:u w:val="single"/>
          <w:vertAlign w:val="superscript"/>
        </w:rPr>
        <w:t>th</w:t>
      </w:r>
      <w:r w:rsidR="00A417D1" w:rsidRPr="00CD2050">
        <w:rPr>
          <w:b/>
          <w:bCs/>
          <w:sz w:val="28"/>
          <w:szCs w:val="28"/>
          <w:u w:val="single"/>
        </w:rPr>
        <w:t xml:space="preserve"> </w:t>
      </w:r>
      <w:r w:rsidRPr="00CD2050">
        <w:rPr>
          <w:b/>
          <w:bCs/>
          <w:sz w:val="28"/>
          <w:szCs w:val="28"/>
          <w:u w:val="single"/>
        </w:rPr>
        <w:t xml:space="preserve"> </w:t>
      </w:r>
      <w:r w:rsidR="00A417D1" w:rsidRPr="00CD2050">
        <w:rPr>
          <w:b/>
          <w:sz w:val="28"/>
          <w:szCs w:val="28"/>
          <w:u w:val="single"/>
        </w:rPr>
        <w:t>Semester</w:t>
      </w:r>
    </w:p>
    <w:p w:rsidR="00C975E7" w:rsidRPr="00F35372" w:rsidRDefault="002E4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  -</w:t>
      </w:r>
      <w:r w:rsidR="00C975E7" w:rsidRPr="00F35372">
        <w:rPr>
          <w:b/>
          <w:bCs/>
          <w:sz w:val="28"/>
          <w:szCs w:val="28"/>
        </w:rPr>
        <w:t>V</w:t>
      </w:r>
      <w:r w:rsidR="00DA381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="00A417D1">
        <w:rPr>
          <w:b/>
          <w:bCs/>
          <w:sz w:val="28"/>
          <w:szCs w:val="28"/>
        </w:rPr>
        <w:t xml:space="preserve">                                                 </w:t>
      </w:r>
      <w:r w:rsidR="00295309">
        <w:rPr>
          <w:b/>
          <w:bCs/>
          <w:sz w:val="28"/>
          <w:szCs w:val="28"/>
        </w:rPr>
        <w:t xml:space="preserve">                               5</w:t>
      </w:r>
      <w:r w:rsidR="00A417D1">
        <w:rPr>
          <w:b/>
          <w:bCs/>
          <w:sz w:val="28"/>
          <w:szCs w:val="28"/>
        </w:rPr>
        <w:t>0 marks</w:t>
      </w:r>
    </w:p>
    <w:p w:rsidR="00C975E7" w:rsidRDefault="00A417D1">
      <w:r>
        <w:rPr>
          <w:b/>
          <w:bCs/>
        </w:rPr>
        <w:t>Unit  -</w:t>
      </w:r>
      <w:r w:rsidR="00F21DF4" w:rsidRPr="00A417D1">
        <w:rPr>
          <w:b/>
          <w:bCs/>
        </w:rPr>
        <w:t>I</w:t>
      </w:r>
      <w:r>
        <w:rPr>
          <w:b/>
          <w:bCs/>
        </w:rPr>
        <w:t>.</w:t>
      </w:r>
      <w:r w:rsidR="00F21DF4">
        <w:t xml:space="preserve">      Manusamhita</w:t>
      </w:r>
      <w:r w:rsidR="00EC46DD">
        <w:t xml:space="preserve"> </w:t>
      </w:r>
      <w:r w:rsidR="00F21DF4">
        <w:t xml:space="preserve">(chapter </w:t>
      </w:r>
      <w:r w:rsidR="00691720">
        <w:t>-</w:t>
      </w:r>
      <w:r w:rsidR="00F21DF4">
        <w:t>II</w:t>
      </w:r>
      <w:r w:rsidR="00C975E7">
        <w:t xml:space="preserve">)               </w:t>
      </w:r>
      <w:r w:rsidR="00C40EEF">
        <w:t xml:space="preserve">                               </w:t>
      </w:r>
      <w:r w:rsidR="00F21DF4">
        <w:t xml:space="preserve">        </w:t>
      </w:r>
      <w:r w:rsidR="00272756">
        <w:t xml:space="preserve">   </w:t>
      </w:r>
      <w:r w:rsidR="00A96F1A">
        <w:t xml:space="preserve">             </w:t>
      </w:r>
      <w:r w:rsidR="00295309">
        <w:t xml:space="preserve"> 25</w:t>
      </w:r>
      <w:r>
        <w:t xml:space="preserve"> </w:t>
      </w:r>
      <w:r w:rsidR="00C975E7">
        <w:t>marks</w:t>
      </w:r>
    </w:p>
    <w:p w:rsidR="00C975E7" w:rsidRDefault="00A417D1">
      <w:r w:rsidRPr="00A417D1">
        <w:rPr>
          <w:b/>
          <w:bCs/>
        </w:rPr>
        <w:lastRenderedPageBreak/>
        <w:t>Unit -</w:t>
      </w:r>
      <w:r w:rsidR="00272756" w:rsidRPr="00A417D1">
        <w:rPr>
          <w:b/>
          <w:bCs/>
        </w:rPr>
        <w:t xml:space="preserve"> II</w:t>
      </w:r>
      <w:r w:rsidRPr="00A417D1">
        <w:rPr>
          <w:b/>
          <w:bCs/>
        </w:rPr>
        <w:t>.</w:t>
      </w:r>
      <w:r w:rsidR="00272756">
        <w:t xml:space="preserve">     Ya</w:t>
      </w:r>
      <w:r w:rsidR="00C975E7">
        <w:t>j</w:t>
      </w:r>
      <w:r w:rsidR="00F21DF4">
        <w:t>n</w:t>
      </w:r>
      <w:r w:rsidR="007D7EC9">
        <w:t>av</w:t>
      </w:r>
      <w:r w:rsidR="00272756">
        <w:t>alkya-sam</w:t>
      </w:r>
      <w:r w:rsidR="00C975E7">
        <w:t>hita</w:t>
      </w:r>
      <w:r w:rsidR="00EC46DD">
        <w:t xml:space="preserve"> </w:t>
      </w:r>
      <w:r w:rsidR="00691720">
        <w:t>(B</w:t>
      </w:r>
      <w:r w:rsidR="00C975E7">
        <w:t>yabaharadhyay</w:t>
      </w:r>
      <w:r w:rsidR="00691720">
        <w:t>a</w:t>
      </w:r>
      <w:r w:rsidR="00C975E7">
        <w:t xml:space="preserve">)                     </w:t>
      </w:r>
      <w:r w:rsidR="00C40EEF">
        <w:t xml:space="preserve">          </w:t>
      </w:r>
      <w:r w:rsidR="00691720">
        <w:t xml:space="preserve">             </w:t>
      </w:r>
      <w:r w:rsidR="00C40EEF">
        <w:t xml:space="preserve"> </w:t>
      </w:r>
      <w:r w:rsidR="00295309">
        <w:t xml:space="preserve">25 </w:t>
      </w:r>
      <w:r w:rsidR="00C975E7">
        <w:t>marks</w:t>
      </w:r>
    </w:p>
    <w:p w:rsidR="00DA3812" w:rsidRPr="00DA3812" w:rsidRDefault="00DA38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A3812">
        <w:rPr>
          <w:b/>
          <w:sz w:val="28"/>
          <w:szCs w:val="28"/>
        </w:rPr>
        <w:t>Paper-VIII</w:t>
      </w:r>
      <w:r w:rsidR="00EC46DD">
        <w:rPr>
          <w:b/>
          <w:sz w:val="28"/>
          <w:szCs w:val="28"/>
        </w:rPr>
        <w:t xml:space="preserve">                                                  </w:t>
      </w:r>
      <w:r w:rsidR="00295309">
        <w:rPr>
          <w:b/>
          <w:sz w:val="28"/>
          <w:szCs w:val="28"/>
        </w:rPr>
        <w:t xml:space="preserve">                               5</w:t>
      </w:r>
      <w:r w:rsidR="00EC46DD">
        <w:rPr>
          <w:b/>
          <w:sz w:val="28"/>
          <w:szCs w:val="28"/>
        </w:rPr>
        <w:t>0 Marks</w:t>
      </w:r>
    </w:p>
    <w:p w:rsidR="00C975E7" w:rsidRDefault="00EC46DD">
      <w:r>
        <w:rPr>
          <w:b/>
          <w:bCs/>
        </w:rPr>
        <w:t>Unit -</w:t>
      </w:r>
      <w:r w:rsidR="00DA3812" w:rsidRPr="00EC46DD">
        <w:rPr>
          <w:b/>
          <w:bCs/>
        </w:rPr>
        <w:t>I</w:t>
      </w:r>
      <w:r>
        <w:rPr>
          <w:b/>
          <w:bCs/>
        </w:rPr>
        <w:t>.</w:t>
      </w:r>
      <w:r w:rsidR="0012642A">
        <w:t xml:space="preserve">     Ka</w:t>
      </w:r>
      <w:r w:rsidR="007D7EC9">
        <w:t>utiliya Arthashastra</w:t>
      </w:r>
      <w:r>
        <w:t xml:space="preserve"> </w:t>
      </w:r>
      <w:r w:rsidR="0012642A">
        <w:t>( Adhikaran</w:t>
      </w:r>
      <w:r w:rsidR="007D7EC9">
        <w:t>a</w:t>
      </w:r>
      <w:r w:rsidR="0012642A">
        <w:t>-pratha</w:t>
      </w:r>
      <w:r w:rsidR="00C975E7">
        <w:t>m</w:t>
      </w:r>
      <w:r w:rsidR="007D7EC9">
        <w:t>a</w:t>
      </w:r>
      <w:r w:rsidR="00C975E7">
        <w:t xml:space="preserve">)        </w:t>
      </w:r>
      <w:r w:rsidR="00C40EEF">
        <w:t xml:space="preserve">       </w:t>
      </w:r>
      <w:r>
        <w:t xml:space="preserve">                 </w:t>
      </w:r>
      <w:r w:rsidR="007D7EC9">
        <w:t xml:space="preserve">    </w:t>
      </w:r>
      <w:r w:rsidR="008D6E2F">
        <w:t>25</w:t>
      </w:r>
      <w:r>
        <w:t xml:space="preserve"> </w:t>
      </w:r>
      <w:r w:rsidR="00C975E7">
        <w:t>marks</w:t>
      </w:r>
    </w:p>
    <w:p w:rsidR="00C975E7" w:rsidRDefault="00EC46DD">
      <w:r>
        <w:rPr>
          <w:b/>
          <w:bCs/>
        </w:rPr>
        <w:t>Unit -</w:t>
      </w:r>
      <w:r w:rsidR="00DA3812" w:rsidRPr="00EC46DD">
        <w:rPr>
          <w:b/>
          <w:bCs/>
        </w:rPr>
        <w:t>II</w:t>
      </w:r>
      <w:r>
        <w:rPr>
          <w:b/>
          <w:bCs/>
        </w:rPr>
        <w:t>.</w:t>
      </w:r>
      <w:r w:rsidR="00C40EEF">
        <w:t xml:space="preserve">  </w:t>
      </w:r>
      <w:r w:rsidR="00C975E7">
        <w:t>Laghusiddhanta-kaumudi</w:t>
      </w:r>
      <w:r>
        <w:t xml:space="preserve"> </w:t>
      </w:r>
      <w:r w:rsidR="00C975E7">
        <w:t>(krit-taddhita-stripratyay</w:t>
      </w:r>
      <w:r w:rsidR="0012642A">
        <w:t>a</w:t>
      </w:r>
      <w:r w:rsidR="00C975E7">
        <w:t xml:space="preserve">)     </w:t>
      </w:r>
      <w:r w:rsidR="00C40EEF">
        <w:t xml:space="preserve">     </w:t>
      </w:r>
      <w:r w:rsidR="0012642A">
        <w:t xml:space="preserve">               </w:t>
      </w:r>
      <w:r>
        <w:t xml:space="preserve"> </w:t>
      </w:r>
      <w:r w:rsidR="008D6E2F">
        <w:t xml:space="preserve"> 25</w:t>
      </w:r>
      <w:r>
        <w:t xml:space="preserve"> </w:t>
      </w:r>
      <w:r w:rsidR="00C975E7">
        <w:t>marks</w:t>
      </w:r>
    </w:p>
    <w:p w:rsidR="00CD2050" w:rsidRDefault="00CD2050"/>
    <w:p w:rsidR="00DA3812" w:rsidRPr="00EC46DD" w:rsidRDefault="00DA3812">
      <w:pPr>
        <w:rPr>
          <w:b/>
          <w:sz w:val="28"/>
          <w:szCs w:val="28"/>
          <w:u w:val="single"/>
        </w:rPr>
      </w:pPr>
      <w:r w:rsidRPr="00EC46DD">
        <w:rPr>
          <w:b/>
          <w:sz w:val="28"/>
          <w:szCs w:val="28"/>
        </w:rPr>
        <w:t xml:space="preserve">                                   </w:t>
      </w:r>
      <w:r w:rsidR="00E739B3">
        <w:rPr>
          <w:b/>
          <w:sz w:val="28"/>
          <w:szCs w:val="28"/>
        </w:rPr>
        <w:t xml:space="preserve">               </w:t>
      </w:r>
      <w:r w:rsidRPr="00EC46DD">
        <w:rPr>
          <w:b/>
          <w:sz w:val="28"/>
          <w:szCs w:val="28"/>
        </w:rPr>
        <w:t xml:space="preserve">  </w:t>
      </w:r>
      <w:r w:rsidR="00EC46DD" w:rsidRPr="00EC46DD">
        <w:rPr>
          <w:b/>
          <w:sz w:val="28"/>
          <w:szCs w:val="28"/>
          <w:u w:val="single"/>
        </w:rPr>
        <w:t>5</w:t>
      </w:r>
      <w:r w:rsidR="00EC46DD" w:rsidRPr="00EC46DD">
        <w:rPr>
          <w:b/>
          <w:sz w:val="28"/>
          <w:szCs w:val="28"/>
          <w:u w:val="single"/>
          <w:vertAlign w:val="superscript"/>
        </w:rPr>
        <w:t>th</w:t>
      </w:r>
      <w:r w:rsidR="00EC46DD" w:rsidRPr="00EC46DD">
        <w:rPr>
          <w:b/>
          <w:sz w:val="28"/>
          <w:szCs w:val="28"/>
          <w:u w:val="single"/>
        </w:rPr>
        <w:t xml:space="preserve">  Semester</w:t>
      </w:r>
    </w:p>
    <w:p w:rsidR="00DA3812" w:rsidRDefault="00A827E7" w:rsidP="00EC46DD">
      <w:r w:rsidRPr="00F35372">
        <w:rPr>
          <w:b/>
          <w:bCs/>
          <w:sz w:val="28"/>
          <w:szCs w:val="28"/>
        </w:rPr>
        <w:t>Paper  -</w:t>
      </w:r>
      <w:r w:rsidR="00DA3812" w:rsidRPr="00DA3812">
        <w:rPr>
          <w:b/>
          <w:sz w:val="28"/>
          <w:szCs w:val="28"/>
        </w:rPr>
        <w:t>IX</w:t>
      </w:r>
      <w:r w:rsidR="00272756">
        <w:t xml:space="preserve"> </w:t>
      </w:r>
      <w:r w:rsidR="00EC46DD">
        <w:t xml:space="preserve">                                                                                                    </w:t>
      </w:r>
      <w:r w:rsidR="00272756">
        <w:t xml:space="preserve"> </w:t>
      </w:r>
      <w:r w:rsidR="00EC46DD">
        <w:t xml:space="preserve">   </w:t>
      </w:r>
      <w:r w:rsidR="008D6E2F">
        <w:rPr>
          <w:b/>
          <w:bCs/>
          <w:sz w:val="28"/>
          <w:szCs w:val="28"/>
        </w:rPr>
        <w:t>5</w:t>
      </w:r>
      <w:r w:rsidR="00EC46DD" w:rsidRPr="00EC46DD">
        <w:rPr>
          <w:b/>
          <w:bCs/>
          <w:sz w:val="28"/>
          <w:szCs w:val="28"/>
        </w:rPr>
        <w:t>0 Marks</w:t>
      </w:r>
    </w:p>
    <w:p w:rsidR="00DA3812" w:rsidRDefault="005E520F">
      <w:r w:rsidRPr="00EC46DD">
        <w:rPr>
          <w:b/>
          <w:bCs/>
        </w:rPr>
        <w:t>Unit-I</w:t>
      </w:r>
      <w:r w:rsidR="00EC46DD">
        <w:rPr>
          <w:b/>
          <w:bCs/>
        </w:rPr>
        <w:t>.</w:t>
      </w:r>
      <w:r w:rsidR="00DA3812">
        <w:t xml:space="preserve">   S</w:t>
      </w:r>
      <w:r w:rsidR="00DC6E80">
        <w:t>ahitya-darpana</w:t>
      </w:r>
      <w:r w:rsidR="00EC46DD">
        <w:t xml:space="preserve"> (6</w:t>
      </w:r>
      <w:r w:rsidR="00EC46DD" w:rsidRPr="00EC46DD">
        <w:rPr>
          <w:vertAlign w:val="superscript"/>
        </w:rPr>
        <w:t>th</w:t>
      </w:r>
      <w:r w:rsidR="00EC46DD">
        <w:t xml:space="preserve"> chapter)</w:t>
      </w:r>
      <w:r w:rsidR="00DA3812">
        <w:t xml:space="preserve">                                                    </w:t>
      </w:r>
      <w:r w:rsidR="00EC46DD">
        <w:t xml:space="preserve">              </w:t>
      </w:r>
      <w:r w:rsidR="00DA3812">
        <w:t xml:space="preserve"> </w:t>
      </w:r>
      <w:r w:rsidR="0012642A">
        <w:t xml:space="preserve"> </w:t>
      </w:r>
      <w:r w:rsidR="009C5080">
        <w:t>20</w:t>
      </w:r>
      <w:r w:rsidR="00EC46DD">
        <w:t xml:space="preserve"> </w:t>
      </w:r>
      <w:r w:rsidR="00DA3812">
        <w:t xml:space="preserve">marks </w:t>
      </w:r>
    </w:p>
    <w:p w:rsidR="00C975E7" w:rsidRDefault="00A827E7">
      <w:r w:rsidRPr="00EC46DD">
        <w:rPr>
          <w:b/>
          <w:bCs/>
        </w:rPr>
        <w:t>Unit II</w:t>
      </w:r>
      <w:r w:rsidR="00EC46DD">
        <w:rPr>
          <w:b/>
          <w:bCs/>
        </w:rPr>
        <w:t>.</w:t>
      </w:r>
      <w:r>
        <w:t xml:space="preserve"> </w:t>
      </w:r>
      <w:r w:rsidR="00272756">
        <w:t xml:space="preserve"> </w:t>
      </w:r>
      <w:r>
        <w:t xml:space="preserve"> Sahityadarpana</w:t>
      </w:r>
      <w:r w:rsidR="00DC6E80">
        <w:t xml:space="preserve"> </w:t>
      </w:r>
      <w:r w:rsidR="00EC46DD">
        <w:t>(</w:t>
      </w:r>
      <w:r w:rsidR="007D7EC9">
        <w:t>10</w:t>
      </w:r>
      <w:r w:rsidR="007D7EC9" w:rsidRPr="007D7EC9">
        <w:rPr>
          <w:vertAlign w:val="superscript"/>
        </w:rPr>
        <w:t>th</w:t>
      </w:r>
      <w:r w:rsidR="007D7EC9">
        <w:t xml:space="preserve"> </w:t>
      </w:r>
      <w:r w:rsidR="00EC46DD">
        <w:t>C</w:t>
      </w:r>
      <w:r w:rsidR="007D7EC9">
        <w:t>hapter</w:t>
      </w:r>
      <w:r>
        <w:t xml:space="preserve">)            </w:t>
      </w:r>
      <w:r w:rsidR="00DA3812">
        <w:t xml:space="preserve">                               </w:t>
      </w:r>
      <w:r w:rsidR="00DC6E80">
        <w:t xml:space="preserve">                   </w:t>
      </w:r>
      <w:r w:rsidR="00EC46DD">
        <w:t xml:space="preserve">   </w:t>
      </w:r>
      <w:r w:rsidR="009C5080">
        <w:t>30</w:t>
      </w:r>
      <w:r w:rsidR="00EC46DD">
        <w:t xml:space="preserve"> </w:t>
      </w:r>
      <w:r>
        <w:t>Marks</w:t>
      </w:r>
    </w:p>
    <w:p w:rsidR="005E520F" w:rsidRPr="005E520F" w:rsidRDefault="005E520F">
      <w:pPr>
        <w:rPr>
          <w:b/>
          <w:sz w:val="28"/>
          <w:szCs w:val="28"/>
        </w:rPr>
      </w:pPr>
      <w:r w:rsidRPr="005E520F">
        <w:rPr>
          <w:b/>
          <w:sz w:val="28"/>
          <w:szCs w:val="28"/>
        </w:rPr>
        <w:t>Paper-X</w:t>
      </w:r>
      <w:r w:rsidR="00EC46DD">
        <w:rPr>
          <w:b/>
          <w:sz w:val="28"/>
          <w:szCs w:val="28"/>
        </w:rPr>
        <w:t xml:space="preserve">                                                      </w:t>
      </w:r>
      <w:r w:rsidR="008D6E2F">
        <w:rPr>
          <w:b/>
          <w:sz w:val="28"/>
          <w:szCs w:val="28"/>
        </w:rPr>
        <w:t xml:space="preserve">                               5</w:t>
      </w:r>
      <w:r w:rsidR="00EC46DD">
        <w:rPr>
          <w:b/>
          <w:sz w:val="28"/>
          <w:szCs w:val="28"/>
        </w:rPr>
        <w:t>0 Marks</w:t>
      </w:r>
    </w:p>
    <w:p w:rsidR="00272756" w:rsidRDefault="00EC46DD">
      <w:r>
        <w:rPr>
          <w:b/>
          <w:bCs/>
        </w:rPr>
        <w:t>Unit-</w:t>
      </w:r>
      <w:r w:rsidR="005E520F" w:rsidRPr="00EC46DD">
        <w:rPr>
          <w:b/>
          <w:bCs/>
        </w:rPr>
        <w:t>I</w:t>
      </w:r>
      <w:r>
        <w:rPr>
          <w:b/>
          <w:bCs/>
        </w:rPr>
        <w:t>.</w:t>
      </w:r>
      <w:r w:rsidR="00A827E7">
        <w:t xml:space="preserve"> </w:t>
      </w:r>
      <w:r w:rsidR="00272756">
        <w:t xml:space="preserve"> </w:t>
      </w:r>
      <w:r w:rsidR="00A827E7">
        <w:t>Bhattikavyam</w:t>
      </w:r>
      <w:r>
        <w:t xml:space="preserve"> </w:t>
      </w:r>
      <w:r w:rsidR="00A827E7">
        <w:t xml:space="preserve">(canto II)                 </w:t>
      </w:r>
      <w:r w:rsidR="00DA3812">
        <w:t xml:space="preserve">                           </w:t>
      </w:r>
      <w:r>
        <w:t xml:space="preserve">      </w:t>
      </w:r>
      <w:r w:rsidR="00DC6E80">
        <w:t xml:space="preserve">                              </w:t>
      </w:r>
      <w:r w:rsidR="008D6E2F">
        <w:t>30</w:t>
      </w:r>
      <w:r w:rsidR="00A827E7">
        <w:t xml:space="preserve"> marks</w:t>
      </w:r>
    </w:p>
    <w:p w:rsidR="00A827E7" w:rsidRDefault="00272756">
      <w:r>
        <w:t xml:space="preserve"> </w:t>
      </w:r>
      <w:r w:rsidR="00EC46DD">
        <w:rPr>
          <w:b/>
          <w:bCs/>
        </w:rPr>
        <w:t>Unit-</w:t>
      </w:r>
      <w:r w:rsidR="005E520F" w:rsidRPr="00EC46DD">
        <w:rPr>
          <w:b/>
          <w:bCs/>
        </w:rPr>
        <w:t>II</w:t>
      </w:r>
      <w:r w:rsidR="00EC46DD">
        <w:rPr>
          <w:b/>
          <w:bCs/>
        </w:rPr>
        <w:t>.</w:t>
      </w:r>
      <w:r>
        <w:t xml:space="preserve"> </w:t>
      </w:r>
      <w:r w:rsidR="00A827E7">
        <w:t xml:space="preserve"> History of Sanskrit Poetics          </w:t>
      </w:r>
      <w:r w:rsidR="00DA3812">
        <w:t xml:space="preserve">                         </w:t>
      </w:r>
      <w:r w:rsidR="00EC46DD">
        <w:t xml:space="preserve">                                   </w:t>
      </w:r>
      <w:r w:rsidR="00DC6E80">
        <w:t xml:space="preserve">   </w:t>
      </w:r>
      <w:r w:rsidR="008D6E2F">
        <w:t>20</w:t>
      </w:r>
      <w:r w:rsidR="00A827E7">
        <w:t xml:space="preserve"> Marks </w:t>
      </w:r>
    </w:p>
    <w:p w:rsidR="005E520F" w:rsidRDefault="005E520F">
      <w:pPr>
        <w:rPr>
          <w:b/>
          <w:sz w:val="28"/>
          <w:szCs w:val="28"/>
        </w:rPr>
      </w:pPr>
      <w:r w:rsidRPr="005E520F">
        <w:rPr>
          <w:b/>
          <w:sz w:val="28"/>
          <w:szCs w:val="28"/>
        </w:rPr>
        <w:t>Paper-XI</w:t>
      </w:r>
      <w:r w:rsidR="00EC46DD">
        <w:rPr>
          <w:b/>
          <w:sz w:val="28"/>
          <w:szCs w:val="28"/>
        </w:rPr>
        <w:t xml:space="preserve">                                                     </w:t>
      </w:r>
      <w:r w:rsidR="008D6E2F">
        <w:rPr>
          <w:b/>
          <w:sz w:val="28"/>
          <w:szCs w:val="28"/>
        </w:rPr>
        <w:t xml:space="preserve">                               5</w:t>
      </w:r>
      <w:r w:rsidR="00EC46DD">
        <w:rPr>
          <w:b/>
          <w:sz w:val="28"/>
          <w:szCs w:val="28"/>
        </w:rPr>
        <w:t>0 Marks</w:t>
      </w:r>
    </w:p>
    <w:p w:rsidR="00A827E7" w:rsidRDefault="00A827E7">
      <w:r>
        <w:t xml:space="preserve">Tarkasamgraha </w:t>
      </w:r>
      <w:r w:rsidR="00EC46DD">
        <w:t>(with Dipika)</w:t>
      </w:r>
      <w:r>
        <w:t xml:space="preserve">                                                              </w:t>
      </w:r>
      <w:r w:rsidR="00EC46DD">
        <w:t xml:space="preserve">                    </w:t>
      </w:r>
      <w:r w:rsidR="00F32514">
        <w:t xml:space="preserve"> </w:t>
      </w:r>
      <w:r w:rsidR="008D6E2F">
        <w:t>5</w:t>
      </w:r>
      <w:r>
        <w:t>0</w:t>
      </w:r>
      <w:r w:rsidR="00EC46DD">
        <w:t xml:space="preserve"> </w:t>
      </w:r>
      <w:r>
        <w:t>Marks</w:t>
      </w:r>
    </w:p>
    <w:p w:rsidR="001724F0" w:rsidRPr="00EC46DD" w:rsidRDefault="0012642A" w:rsidP="001724F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24F0">
        <w:rPr>
          <w:b/>
          <w:bCs/>
          <w:sz w:val="28"/>
          <w:szCs w:val="28"/>
        </w:rPr>
        <w:t>Paper-XI</w:t>
      </w:r>
      <w:r w:rsidR="001724F0" w:rsidRPr="00F35372">
        <w:rPr>
          <w:b/>
          <w:bCs/>
          <w:sz w:val="28"/>
          <w:szCs w:val="28"/>
        </w:rPr>
        <w:t>I</w:t>
      </w:r>
      <w:r w:rsidR="001724F0">
        <w:t xml:space="preserve">                                                                                                          </w:t>
      </w:r>
      <w:r w:rsidR="001724F0">
        <w:rPr>
          <w:b/>
          <w:bCs/>
          <w:sz w:val="28"/>
          <w:szCs w:val="28"/>
        </w:rPr>
        <w:t>5</w:t>
      </w:r>
      <w:r w:rsidR="001724F0" w:rsidRPr="00EC46DD">
        <w:rPr>
          <w:b/>
          <w:bCs/>
          <w:sz w:val="28"/>
          <w:szCs w:val="28"/>
        </w:rPr>
        <w:t>0 Marks</w:t>
      </w:r>
    </w:p>
    <w:p w:rsidR="001724F0" w:rsidRDefault="001724F0" w:rsidP="001724F0">
      <w:r w:rsidRPr="0012642A">
        <w:rPr>
          <w:b/>
          <w:bCs/>
        </w:rPr>
        <w:t>Unit-I</w:t>
      </w:r>
      <w:r>
        <w:t xml:space="preserve">    Hymns from the Rgveda-Agnisukta(1.1),Hiranyagarbha                                                                       sukta(X.121),Akshasukta(X.34),Samjnanasukta(X.191)                                         30 Marks</w:t>
      </w:r>
    </w:p>
    <w:p w:rsidR="001724F0" w:rsidRDefault="001724F0" w:rsidP="001724F0">
      <w:r w:rsidRPr="0012642A">
        <w:rPr>
          <w:b/>
          <w:bCs/>
        </w:rPr>
        <w:t>Unit-II</w:t>
      </w:r>
      <w:r>
        <w:t xml:space="preserve">   </w:t>
      </w:r>
      <w:r w:rsidRPr="006B4FEB">
        <w:rPr>
          <w:b/>
          <w:bCs/>
        </w:rPr>
        <w:t xml:space="preserve">Brahmana Text   </w:t>
      </w:r>
      <w:r>
        <w:t xml:space="preserve">                                                                                            20 Marks</w:t>
      </w:r>
    </w:p>
    <w:p w:rsidR="001724F0" w:rsidRDefault="001724F0" w:rsidP="001724F0">
      <w:pPr>
        <w:pStyle w:val="ListParagraph"/>
      </w:pPr>
      <w:r>
        <w:t>(a)Aitareya Brahmana,Sunahsepakatha(VII.3.13-18)</w:t>
      </w:r>
    </w:p>
    <w:p w:rsidR="001724F0" w:rsidRDefault="001724F0" w:rsidP="001724F0">
      <w:r>
        <w:t xml:space="preserve">               (b) Manumatsyakatha</w:t>
      </w:r>
    </w:p>
    <w:p w:rsidR="0012642A" w:rsidRPr="00E739B3" w:rsidRDefault="001724F0">
      <w:r>
        <w:rPr>
          <w:b/>
          <w:sz w:val="28"/>
          <w:szCs w:val="28"/>
        </w:rPr>
        <w:t xml:space="preserve">                   </w:t>
      </w:r>
      <w:r w:rsidR="0012642A">
        <w:rPr>
          <w:b/>
          <w:sz w:val="28"/>
          <w:szCs w:val="28"/>
        </w:rPr>
        <w:t xml:space="preserve">                 </w:t>
      </w:r>
    </w:p>
    <w:p w:rsidR="005E520F" w:rsidRPr="00E739B3" w:rsidRDefault="001264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D2050">
        <w:rPr>
          <w:b/>
          <w:sz w:val="28"/>
          <w:szCs w:val="28"/>
        </w:rPr>
        <w:t xml:space="preserve">                </w:t>
      </w:r>
      <w:r w:rsidR="00EC46DD">
        <w:rPr>
          <w:b/>
          <w:sz w:val="28"/>
          <w:szCs w:val="28"/>
        </w:rPr>
        <w:t xml:space="preserve"> </w:t>
      </w:r>
      <w:r w:rsidR="00EC46DD" w:rsidRPr="00EC46DD">
        <w:rPr>
          <w:b/>
          <w:sz w:val="28"/>
          <w:szCs w:val="28"/>
          <w:u w:val="single"/>
        </w:rPr>
        <w:t>6</w:t>
      </w:r>
      <w:r w:rsidR="00EC46DD" w:rsidRPr="00EC46DD">
        <w:rPr>
          <w:b/>
          <w:sz w:val="28"/>
          <w:szCs w:val="28"/>
          <w:u w:val="single"/>
          <w:vertAlign w:val="superscript"/>
        </w:rPr>
        <w:t>th</w:t>
      </w:r>
      <w:r w:rsidR="00EC46DD" w:rsidRPr="00EC46DD">
        <w:rPr>
          <w:b/>
          <w:sz w:val="28"/>
          <w:szCs w:val="28"/>
          <w:u w:val="single"/>
        </w:rPr>
        <w:t xml:space="preserve"> </w:t>
      </w:r>
      <w:r w:rsidR="005E520F" w:rsidRPr="00EC46DD">
        <w:rPr>
          <w:b/>
          <w:sz w:val="28"/>
          <w:szCs w:val="28"/>
          <w:u w:val="single"/>
        </w:rPr>
        <w:t xml:space="preserve"> Semester</w:t>
      </w:r>
    </w:p>
    <w:p w:rsidR="00E739B3" w:rsidRDefault="00E739B3">
      <w:pPr>
        <w:rPr>
          <w:b/>
          <w:bCs/>
          <w:sz w:val="28"/>
          <w:szCs w:val="28"/>
        </w:rPr>
      </w:pPr>
    </w:p>
    <w:p w:rsidR="001724F0" w:rsidRPr="005E520F" w:rsidRDefault="001724F0" w:rsidP="001724F0">
      <w:pPr>
        <w:rPr>
          <w:b/>
          <w:sz w:val="28"/>
          <w:szCs w:val="28"/>
        </w:rPr>
      </w:pPr>
      <w:r w:rsidRPr="005E520F">
        <w:rPr>
          <w:b/>
          <w:sz w:val="28"/>
          <w:szCs w:val="28"/>
        </w:rPr>
        <w:t>Paper-XII</w:t>
      </w:r>
      <w:r>
        <w:rPr>
          <w:b/>
          <w:sz w:val="28"/>
          <w:szCs w:val="28"/>
        </w:rPr>
        <w:t xml:space="preserve">                                                                                   50 Marks</w:t>
      </w:r>
    </w:p>
    <w:p w:rsidR="001724F0" w:rsidRDefault="001724F0" w:rsidP="001724F0">
      <w:r w:rsidRPr="00EC46DD">
        <w:rPr>
          <w:b/>
          <w:bCs/>
        </w:rPr>
        <w:t>Unit-I.</w:t>
      </w:r>
      <w:r>
        <w:t xml:space="preserve">  General acquaintance with the main systems of Indian Philosophy       30 Marks </w:t>
      </w:r>
    </w:p>
    <w:p w:rsidR="005E520F" w:rsidRDefault="001724F0" w:rsidP="001724F0">
      <w:r w:rsidRPr="00EC46DD">
        <w:rPr>
          <w:b/>
          <w:bCs/>
        </w:rPr>
        <w:t>Unit-II.</w:t>
      </w:r>
      <w:r>
        <w:t xml:space="preserve">  Kavyadarsa  (1</w:t>
      </w:r>
      <w:r w:rsidRPr="005E520F">
        <w:rPr>
          <w:vertAlign w:val="superscript"/>
        </w:rPr>
        <w:t>st</w:t>
      </w:r>
      <w:r>
        <w:t xml:space="preserve">  Pariccheda)</w:t>
      </w:r>
      <w:r>
        <w:tab/>
      </w:r>
      <w:r>
        <w:tab/>
      </w:r>
      <w:r>
        <w:tab/>
      </w:r>
      <w:r>
        <w:tab/>
      </w:r>
      <w:r>
        <w:tab/>
        <w:t xml:space="preserve">         20 Marks</w:t>
      </w:r>
      <w:r>
        <w:rPr>
          <w:b/>
          <w:sz w:val="28"/>
          <w:szCs w:val="28"/>
        </w:rPr>
        <w:t xml:space="preserve"> </w:t>
      </w:r>
    </w:p>
    <w:p w:rsidR="00E739B3" w:rsidRDefault="00E739B3" w:rsidP="00624DA7">
      <w:pPr>
        <w:rPr>
          <w:b/>
          <w:bCs/>
          <w:sz w:val="28"/>
          <w:szCs w:val="28"/>
        </w:rPr>
      </w:pPr>
    </w:p>
    <w:p w:rsidR="00624DA7" w:rsidRPr="00E739B3" w:rsidRDefault="0012642A" w:rsidP="005E52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-</w:t>
      </w:r>
      <w:r w:rsidR="00624DA7">
        <w:rPr>
          <w:b/>
          <w:bCs/>
          <w:sz w:val="28"/>
          <w:szCs w:val="28"/>
        </w:rPr>
        <w:t>XIV</w:t>
      </w:r>
      <w:r w:rsidR="00624DA7">
        <w:t xml:space="preserve"> </w:t>
      </w:r>
      <w:r>
        <w:t xml:space="preserve">                                                                                                             </w:t>
      </w:r>
      <w:r w:rsidR="008D6E2F">
        <w:rPr>
          <w:b/>
          <w:bCs/>
          <w:sz w:val="28"/>
          <w:szCs w:val="28"/>
        </w:rPr>
        <w:t>5</w:t>
      </w:r>
      <w:r w:rsidRPr="0012642A">
        <w:rPr>
          <w:b/>
          <w:bCs/>
          <w:sz w:val="28"/>
          <w:szCs w:val="28"/>
        </w:rPr>
        <w:t>0 Marks</w:t>
      </w:r>
      <w:r w:rsidR="00624DA7">
        <w:t xml:space="preserve">  </w:t>
      </w:r>
    </w:p>
    <w:p w:rsidR="00907C3A" w:rsidRDefault="0012642A">
      <w:r>
        <w:rPr>
          <w:b/>
          <w:bCs/>
        </w:rPr>
        <w:t>Unit-</w:t>
      </w:r>
      <w:r w:rsidR="00624DA7" w:rsidRPr="0012642A">
        <w:rPr>
          <w:b/>
          <w:bCs/>
        </w:rPr>
        <w:t>I</w:t>
      </w:r>
      <w:r>
        <w:rPr>
          <w:b/>
          <w:bCs/>
        </w:rPr>
        <w:t>.</w:t>
      </w:r>
      <w:r w:rsidR="00907C3A">
        <w:t xml:space="preserve">  </w:t>
      </w:r>
      <w:r w:rsidR="00C40EEF">
        <w:t xml:space="preserve"> </w:t>
      </w:r>
      <w:r w:rsidR="00907C3A">
        <w:t>(a) Suklayajurveda, Rudradhyay</w:t>
      </w:r>
      <w:r w:rsidR="007D7EC9">
        <w:t>a</w:t>
      </w:r>
      <w:r w:rsidR="00907C3A">
        <w:t>(Chapter XIV.1-14)</w:t>
      </w:r>
    </w:p>
    <w:p w:rsidR="00907C3A" w:rsidRDefault="00907C3A">
      <w:r>
        <w:t xml:space="preserve">            </w:t>
      </w:r>
      <w:r w:rsidR="00C40EEF">
        <w:t xml:space="preserve"> </w:t>
      </w:r>
      <w:r>
        <w:t xml:space="preserve"> (b)Atharvaveda,Bhumisukta(XII.1.10)                                                      </w:t>
      </w:r>
      <w:r w:rsidR="0012642A">
        <w:t xml:space="preserve">        </w:t>
      </w:r>
      <w:r>
        <w:t>10</w:t>
      </w:r>
      <w:r w:rsidR="0012642A">
        <w:t xml:space="preserve"> </w:t>
      </w:r>
      <w:r>
        <w:t>Marks</w:t>
      </w:r>
    </w:p>
    <w:p w:rsidR="00A304B2" w:rsidRDefault="0012642A" w:rsidP="00A304B2">
      <w:r>
        <w:rPr>
          <w:b/>
          <w:bCs/>
        </w:rPr>
        <w:t>Unit-</w:t>
      </w:r>
      <w:r w:rsidR="00624DA7" w:rsidRPr="0012642A">
        <w:rPr>
          <w:b/>
          <w:bCs/>
        </w:rPr>
        <w:t>II</w:t>
      </w:r>
      <w:r>
        <w:rPr>
          <w:b/>
          <w:bCs/>
        </w:rPr>
        <w:t>.</w:t>
      </w:r>
      <w:r w:rsidR="00A304B2">
        <w:t xml:space="preserve">   Brihadaranyakop</w:t>
      </w:r>
      <w:r w:rsidR="007D7EC9">
        <w:t>a</w:t>
      </w:r>
      <w:r w:rsidR="00A304B2">
        <w:t>nishad(Yajnav</w:t>
      </w:r>
      <w:r w:rsidR="00C40EEF">
        <w:t>alkya-maitreyisa</w:t>
      </w:r>
      <w:r w:rsidR="007D7EC9">
        <w:t>m</w:t>
      </w:r>
      <w:r w:rsidR="00C40EEF">
        <w:t xml:space="preserve">vada)IV.4-5   </w:t>
      </w:r>
      <w:r w:rsidR="00A304B2">
        <w:t xml:space="preserve">   </w:t>
      </w:r>
      <w:r w:rsidR="007D7EC9">
        <w:t xml:space="preserve">         </w:t>
      </w:r>
      <w:r w:rsidR="00A304B2">
        <w:t>20</w:t>
      </w:r>
      <w:r>
        <w:t xml:space="preserve"> </w:t>
      </w:r>
      <w:r w:rsidR="00A304B2">
        <w:t>Marks</w:t>
      </w:r>
    </w:p>
    <w:p w:rsidR="00A304B2" w:rsidRDefault="0012642A" w:rsidP="00A304B2">
      <w:r>
        <w:rPr>
          <w:b/>
          <w:bCs/>
        </w:rPr>
        <w:t xml:space="preserve"> Unit-</w:t>
      </w:r>
      <w:r w:rsidR="00624DA7" w:rsidRPr="0012642A">
        <w:rPr>
          <w:b/>
          <w:bCs/>
        </w:rPr>
        <w:t>III</w:t>
      </w:r>
      <w:r>
        <w:rPr>
          <w:b/>
          <w:bCs/>
        </w:rPr>
        <w:t>.</w:t>
      </w:r>
      <w:r w:rsidR="00A304B2">
        <w:t xml:space="preserve">  Padapatha and essential vedic grammar        </w:t>
      </w:r>
      <w:r w:rsidR="00C40EEF">
        <w:t xml:space="preserve">                             </w:t>
      </w:r>
      <w:r w:rsidR="00624DA7">
        <w:t xml:space="preserve">   </w:t>
      </w:r>
      <w:r>
        <w:t xml:space="preserve">             </w:t>
      </w:r>
      <w:r w:rsidR="008D6E2F">
        <w:t xml:space="preserve"> 2</w:t>
      </w:r>
      <w:r w:rsidR="00624DA7">
        <w:t>0</w:t>
      </w:r>
      <w:r w:rsidR="00A304B2">
        <w:t xml:space="preserve"> Marks</w:t>
      </w:r>
    </w:p>
    <w:p w:rsidR="00624DA7" w:rsidRDefault="0012642A" w:rsidP="00624DA7">
      <w:r>
        <w:rPr>
          <w:b/>
          <w:bCs/>
          <w:sz w:val="28"/>
          <w:szCs w:val="28"/>
        </w:rPr>
        <w:t>Paper-</w:t>
      </w:r>
      <w:r w:rsidR="00624DA7">
        <w:rPr>
          <w:b/>
          <w:bCs/>
          <w:sz w:val="28"/>
          <w:szCs w:val="28"/>
        </w:rPr>
        <w:t>XV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 w:rsidR="00624DA7">
        <w:t xml:space="preserve"> </w:t>
      </w:r>
      <w:r>
        <w:t xml:space="preserve"> </w:t>
      </w:r>
      <w:r w:rsidR="008D6E2F">
        <w:rPr>
          <w:b/>
          <w:bCs/>
          <w:sz w:val="28"/>
          <w:szCs w:val="28"/>
        </w:rPr>
        <w:t>5</w:t>
      </w:r>
      <w:r w:rsidRPr="0012642A">
        <w:rPr>
          <w:b/>
          <w:bCs/>
          <w:sz w:val="28"/>
          <w:szCs w:val="28"/>
        </w:rPr>
        <w:t>0 Marks</w:t>
      </w:r>
      <w:r w:rsidR="00624DA7">
        <w:t xml:space="preserve">  </w:t>
      </w:r>
    </w:p>
    <w:p w:rsidR="00624DA7" w:rsidRPr="006B4FEB" w:rsidRDefault="00A304B2" w:rsidP="00624DA7">
      <w:pPr>
        <w:rPr>
          <w:b/>
          <w:bCs/>
        </w:rPr>
      </w:pPr>
      <w:r>
        <w:t xml:space="preserve">  </w:t>
      </w:r>
      <w:r w:rsidR="006B4FEB">
        <w:rPr>
          <w:b/>
          <w:bCs/>
        </w:rPr>
        <w:t>Siddhanta-</w:t>
      </w:r>
      <w:r w:rsidRPr="0012642A">
        <w:rPr>
          <w:b/>
          <w:bCs/>
        </w:rPr>
        <w:t xml:space="preserve">kaumudi </w:t>
      </w:r>
      <w:r w:rsidR="00272756">
        <w:t xml:space="preserve"> </w:t>
      </w:r>
    </w:p>
    <w:p w:rsidR="00170843" w:rsidRDefault="0012642A" w:rsidP="00624DA7">
      <w:r w:rsidRPr="0012642A">
        <w:rPr>
          <w:b/>
          <w:bCs/>
        </w:rPr>
        <w:t>Unit-</w:t>
      </w:r>
      <w:r w:rsidR="00624DA7" w:rsidRPr="0012642A">
        <w:rPr>
          <w:b/>
          <w:bCs/>
        </w:rPr>
        <w:t>I</w:t>
      </w:r>
      <w:r w:rsidRPr="0012642A">
        <w:rPr>
          <w:b/>
          <w:bCs/>
        </w:rPr>
        <w:t>.</w:t>
      </w:r>
      <w:r>
        <w:t xml:space="preserve">  </w:t>
      </w:r>
      <w:r w:rsidR="00C40EEF">
        <w:t xml:space="preserve"> </w:t>
      </w:r>
      <w:r w:rsidR="009241A5">
        <w:t>Karaka</w:t>
      </w:r>
      <w:r w:rsidR="00A304B2">
        <w:t xml:space="preserve"> </w:t>
      </w:r>
      <w:r w:rsidR="009241A5">
        <w:t xml:space="preserve">                                                                            </w:t>
      </w:r>
      <w:r w:rsidR="00272756">
        <w:t xml:space="preserve">                       </w:t>
      </w:r>
      <w:r w:rsidR="00C40EEF">
        <w:t xml:space="preserve">  </w:t>
      </w:r>
      <w:r>
        <w:t xml:space="preserve">               </w:t>
      </w:r>
      <w:r w:rsidR="008D6E2F">
        <w:t xml:space="preserve"> 25</w:t>
      </w:r>
      <w:r w:rsidR="009241A5">
        <w:t xml:space="preserve"> Marks</w:t>
      </w:r>
    </w:p>
    <w:p w:rsidR="00A304B2" w:rsidRDefault="0012642A" w:rsidP="00624DA7">
      <w:r w:rsidRPr="0012642A">
        <w:rPr>
          <w:b/>
          <w:bCs/>
        </w:rPr>
        <w:t>Unit-</w:t>
      </w:r>
      <w:r w:rsidR="00624DA7" w:rsidRPr="0012642A">
        <w:rPr>
          <w:b/>
          <w:bCs/>
        </w:rPr>
        <w:t>II</w:t>
      </w:r>
      <w:r w:rsidRPr="0012642A">
        <w:rPr>
          <w:b/>
          <w:bCs/>
        </w:rPr>
        <w:t>.</w:t>
      </w:r>
      <w:r w:rsidR="009241A5">
        <w:t xml:space="preserve"> </w:t>
      </w:r>
      <w:r w:rsidR="00C40EEF">
        <w:t xml:space="preserve"> </w:t>
      </w:r>
      <w:r w:rsidR="009241A5">
        <w:t xml:space="preserve">Samasa                                                                         </w:t>
      </w:r>
      <w:r w:rsidR="00C40EEF">
        <w:t xml:space="preserve">                         </w:t>
      </w:r>
      <w:r w:rsidR="00272756">
        <w:t xml:space="preserve"> </w:t>
      </w:r>
      <w:r>
        <w:t xml:space="preserve">                </w:t>
      </w:r>
      <w:r w:rsidR="00272756">
        <w:t xml:space="preserve"> </w:t>
      </w:r>
      <w:r w:rsidR="00624DA7">
        <w:t xml:space="preserve"> 2</w:t>
      </w:r>
      <w:r w:rsidR="008D6E2F">
        <w:t>5</w:t>
      </w:r>
      <w:r w:rsidR="009241A5">
        <w:t xml:space="preserve"> Marks</w:t>
      </w:r>
    </w:p>
    <w:p w:rsidR="00624DA7" w:rsidRDefault="0012642A" w:rsidP="00624DA7">
      <w:r>
        <w:rPr>
          <w:b/>
          <w:bCs/>
          <w:sz w:val="28"/>
          <w:szCs w:val="28"/>
        </w:rPr>
        <w:t>Paper-</w:t>
      </w:r>
      <w:r w:rsidR="00624DA7">
        <w:rPr>
          <w:b/>
          <w:bCs/>
          <w:sz w:val="28"/>
          <w:szCs w:val="28"/>
        </w:rPr>
        <w:t>XVI</w:t>
      </w:r>
      <w:r w:rsidR="00624DA7">
        <w:t xml:space="preserve"> </w:t>
      </w:r>
      <w:r>
        <w:t xml:space="preserve">                                                                                                            </w:t>
      </w:r>
      <w:r w:rsidR="00624DA7">
        <w:t xml:space="preserve">  </w:t>
      </w:r>
      <w:r w:rsidR="008D6E2F">
        <w:rPr>
          <w:b/>
          <w:bCs/>
          <w:sz w:val="28"/>
          <w:szCs w:val="28"/>
        </w:rPr>
        <w:t>5</w:t>
      </w:r>
      <w:r w:rsidRPr="0012642A">
        <w:rPr>
          <w:b/>
          <w:bCs/>
          <w:sz w:val="28"/>
          <w:szCs w:val="28"/>
        </w:rPr>
        <w:t>0 Marks</w:t>
      </w:r>
    </w:p>
    <w:p w:rsidR="009241A5" w:rsidRDefault="0012642A" w:rsidP="009241A5">
      <w:r>
        <w:rPr>
          <w:b/>
          <w:bCs/>
        </w:rPr>
        <w:t>Unit-</w:t>
      </w:r>
      <w:r w:rsidR="009241A5" w:rsidRPr="0012642A">
        <w:rPr>
          <w:b/>
          <w:bCs/>
        </w:rPr>
        <w:t>I</w:t>
      </w:r>
      <w:r>
        <w:rPr>
          <w:b/>
          <w:bCs/>
        </w:rPr>
        <w:t>.</w:t>
      </w:r>
      <w:r w:rsidR="00C40EEF">
        <w:t xml:space="preserve"> </w:t>
      </w:r>
      <w:r w:rsidR="009241A5">
        <w:t xml:space="preserve">  </w:t>
      </w:r>
      <w:r w:rsidR="009241A5" w:rsidRPr="0012642A">
        <w:rPr>
          <w:b/>
          <w:bCs/>
        </w:rPr>
        <w:t xml:space="preserve">Linguistics     </w:t>
      </w:r>
      <w:r w:rsidR="009241A5">
        <w:t xml:space="preserve">                                                      </w:t>
      </w:r>
      <w:r w:rsidR="00C40EEF">
        <w:t xml:space="preserve">                              </w:t>
      </w:r>
      <w:r w:rsidR="009241A5">
        <w:t xml:space="preserve">   </w:t>
      </w:r>
      <w:r w:rsidR="00272756">
        <w:t xml:space="preserve">   </w:t>
      </w:r>
      <w:r>
        <w:t xml:space="preserve">                </w:t>
      </w:r>
      <w:r w:rsidR="008D6E2F">
        <w:t xml:space="preserve"> 35</w:t>
      </w:r>
      <w:r w:rsidR="009241A5">
        <w:t xml:space="preserve"> Marks</w:t>
      </w:r>
    </w:p>
    <w:p w:rsidR="00A304B2" w:rsidRDefault="009241A5" w:rsidP="00A304B2">
      <w:pPr>
        <w:ind w:left="360"/>
      </w:pPr>
      <w:r>
        <w:t xml:space="preserve">(a)A short outline of family of Indo –European </w:t>
      </w:r>
      <w:r w:rsidR="00170843">
        <w:t>languages, Influence</w:t>
      </w:r>
      <w:r>
        <w:t xml:space="preserve"> on Non-Aryan Languages </w:t>
      </w:r>
      <w:r w:rsidR="007D7EC9">
        <w:t>on Sanskrit, Prakrit</w:t>
      </w:r>
      <w:r>
        <w:t xml:space="preserve"> and writing in India.                                                                                                                                    </w:t>
      </w:r>
    </w:p>
    <w:p w:rsidR="009241A5" w:rsidRDefault="007D7EC9" w:rsidP="00A304B2">
      <w:pPr>
        <w:ind w:left="360"/>
      </w:pPr>
      <w:r>
        <w:t xml:space="preserve">(b)Phonetic </w:t>
      </w:r>
      <w:r w:rsidR="009241A5">
        <w:t>Laws and Tendencies :</w:t>
      </w:r>
      <w:r w:rsidR="00226CC8">
        <w:t xml:space="preserve"> </w:t>
      </w:r>
      <w:r w:rsidR="009241A5">
        <w:t>Grimm’s Law,</w:t>
      </w:r>
      <w:r w:rsidR="00226CC8">
        <w:t xml:space="preserve"> </w:t>
      </w:r>
      <w:r w:rsidR="009241A5">
        <w:t>Verner’s Law</w:t>
      </w:r>
      <w:r w:rsidR="00226CC8">
        <w:t>,</w:t>
      </w:r>
      <w:r w:rsidR="009241A5">
        <w:t xml:space="preserve"> </w:t>
      </w:r>
      <w:r>
        <w:t xml:space="preserve"> </w:t>
      </w:r>
      <w:r w:rsidR="009241A5">
        <w:t>Collitz</w:t>
      </w:r>
      <w:r w:rsidR="00226CC8">
        <w:t>’s</w:t>
      </w:r>
      <w:r w:rsidR="009241A5">
        <w:t xml:space="preserve"> Law</w:t>
      </w:r>
      <w:r w:rsidR="00226CC8">
        <w:t>,</w:t>
      </w:r>
      <w:r>
        <w:t xml:space="preserve"> </w:t>
      </w:r>
      <w:r w:rsidR="00226CC8">
        <w:t>Bartholomes’s Law,Assimilation,Dissimilation,Metathesis,Prothesis,Epenthesis,Anaptyxis,Happlology</w:t>
      </w:r>
      <w:r w:rsidR="009241A5">
        <w:t xml:space="preserve"> </w:t>
      </w:r>
      <w:r w:rsidR="00226CC8">
        <w:t>,Accent,</w:t>
      </w:r>
      <w:r w:rsidR="001510AF">
        <w:t xml:space="preserve"> </w:t>
      </w:r>
      <w:r w:rsidR="00226CC8">
        <w:t>Ablaut.</w:t>
      </w:r>
    </w:p>
    <w:p w:rsidR="006B4FEB" w:rsidRDefault="0012642A" w:rsidP="006B4FEB">
      <w:pPr>
        <w:ind w:left="360"/>
      </w:pPr>
      <w:r>
        <w:rPr>
          <w:b/>
          <w:bCs/>
        </w:rPr>
        <w:t>Unit-</w:t>
      </w:r>
      <w:r w:rsidR="00E63E7E" w:rsidRPr="0012642A">
        <w:rPr>
          <w:b/>
          <w:bCs/>
        </w:rPr>
        <w:t>II</w:t>
      </w:r>
      <w:r>
        <w:t>.</w:t>
      </w:r>
      <w:r w:rsidR="00F35372">
        <w:t xml:space="preserve">  Essay </w:t>
      </w:r>
      <w:r w:rsidR="00A42A38">
        <w:t xml:space="preserve"> in Sanskrit in</w:t>
      </w:r>
      <w:r w:rsidR="007D7EC9">
        <w:t xml:space="preserve"> Dev</w:t>
      </w:r>
      <w:r w:rsidR="00226CC8">
        <w:t xml:space="preserve">anagari script.              </w:t>
      </w:r>
      <w:r w:rsidR="00272756">
        <w:t xml:space="preserve">               </w:t>
      </w:r>
      <w:r>
        <w:t xml:space="preserve">                         </w:t>
      </w:r>
      <w:r w:rsidR="00272756">
        <w:t xml:space="preserve">    </w:t>
      </w:r>
      <w:r w:rsidR="008D6E2F">
        <w:t xml:space="preserve"> 15</w:t>
      </w:r>
      <w:r w:rsidR="00226CC8">
        <w:t xml:space="preserve"> Marks</w:t>
      </w:r>
    </w:p>
    <w:p w:rsidR="00D7470B" w:rsidRDefault="00D7470B" w:rsidP="006B4FEB">
      <w:pPr>
        <w:ind w:left="360"/>
        <w:rPr>
          <w:b/>
          <w:bCs/>
          <w:sz w:val="40"/>
          <w:szCs w:val="40"/>
        </w:rPr>
      </w:pPr>
    </w:p>
    <w:p w:rsidR="00D7470B" w:rsidRDefault="00D7470B" w:rsidP="006B4FEB">
      <w:pPr>
        <w:ind w:left="360"/>
        <w:rPr>
          <w:b/>
          <w:bCs/>
          <w:sz w:val="40"/>
          <w:szCs w:val="40"/>
        </w:rPr>
      </w:pPr>
    </w:p>
    <w:p w:rsidR="00D7470B" w:rsidRDefault="00D7470B" w:rsidP="00D7470B">
      <w:pPr>
        <w:ind w:left="360"/>
        <w:jc w:val="right"/>
        <w:rPr>
          <w:b/>
          <w:bCs/>
          <w:sz w:val="40"/>
          <w:szCs w:val="40"/>
        </w:rPr>
      </w:pPr>
      <w:r w:rsidRPr="00D7470B">
        <w:rPr>
          <w:b/>
          <w:bCs/>
          <w:sz w:val="40"/>
          <w:szCs w:val="40"/>
        </w:rPr>
        <w:t>Signature of the HOD</w:t>
      </w:r>
    </w:p>
    <w:p w:rsidR="00B2265C" w:rsidRDefault="00B2265C" w:rsidP="00D7470B">
      <w:pPr>
        <w:ind w:left="36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pt. of Sanskrit</w:t>
      </w:r>
    </w:p>
    <w:p w:rsidR="00B2265C" w:rsidRPr="00D7470B" w:rsidRDefault="00B2265C" w:rsidP="00D7470B">
      <w:pPr>
        <w:ind w:left="360"/>
        <w:jc w:val="right"/>
        <w:rPr>
          <w:sz w:val="40"/>
          <w:szCs w:val="40"/>
        </w:rPr>
      </w:pPr>
      <w:r>
        <w:rPr>
          <w:b/>
          <w:bCs/>
          <w:sz w:val="40"/>
          <w:szCs w:val="40"/>
        </w:rPr>
        <w:t>Raiganj University</w:t>
      </w:r>
    </w:p>
    <w:sectPr w:rsidR="00B2265C" w:rsidRPr="00D7470B" w:rsidSect="00E739B3">
      <w:footerReference w:type="default" r:id="rId8"/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59" w:rsidRDefault="008A3659" w:rsidP="006D18CA">
      <w:pPr>
        <w:spacing w:after="0" w:line="240" w:lineRule="auto"/>
      </w:pPr>
      <w:r>
        <w:separator/>
      </w:r>
    </w:p>
  </w:endnote>
  <w:endnote w:type="continuationSeparator" w:id="1">
    <w:p w:rsidR="008A3659" w:rsidRDefault="008A3659" w:rsidP="006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4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470B" w:rsidRDefault="00D7470B">
            <w:pPr>
              <w:pStyle w:val="Footer"/>
            </w:pPr>
            <w:r>
              <w:t xml:space="preserve">Page </w:t>
            </w:r>
            <w:r w:rsidR="00C32F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2F34">
              <w:rPr>
                <w:b/>
                <w:sz w:val="24"/>
                <w:szCs w:val="24"/>
              </w:rPr>
              <w:fldChar w:fldCharType="separate"/>
            </w:r>
            <w:r w:rsidR="001510AF">
              <w:rPr>
                <w:b/>
                <w:noProof/>
              </w:rPr>
              <w:t>3</w:t>
            </w:r>
            <w:r w:rsidR="00C32F3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2F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2F34">
              <w:rPr>
                <w:b/>
                <w:sz w:val="24"/>
                <w:szCs w:val="24"/>
              </w:rPr>
              <w:fldChar w:fldCharType="separate"/>
            </w:r>
            <w:r w:rsidR="001510AF">
              <w:rPr>
                <w:b/>
                <w:noProof/>
              </w:rPr>
              <w:t>4</w:t>
            </w:r>
            <w:r w:rsidR="00C32F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470B" w:rsidRDefault="00D74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59" w:rsidRDefault="008A3659" w:rsidP="006D18CA">
      <w:pPr>
        <w:spacing w:after="0" w:line="240" w:lineRule="auto"/>
      </w:pPr>
      <w:r>
        <w:separator/>
      </w:r>
    </w:p>
  </w:footnote>
  <w:footnote w:type="continuationSeparator" w:id="1">
    <w:p w:rsidR="008A3659" w:rsidRDefault="008A3659" w:rsidP="006D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3DE"/>
    <w:multiLevelType w:val="hybridMultilevel"/>
    <w:tmpl w:val="04E05F86"/>
    <w:lvl w:ilvl="0" w:tplc="F2401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53EC3"/>
    <w:multiLevelType w:val="hybridMultilevel"/>
    <w:tmpl w:val="F7CE5508"/>
    <w:lvl w:ilvl="0" w:tplc="99E8E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084"/>
    <w:rsid w:val="00037C7F"/>
    <w:rsid w:val="00071985"/>
    <w:rsid w:val="0012642A"/>
    <w:rsid w:val="001510AF"/>
    <w:rsid w:val="00170843"/>
    <w:rsid w:val="001724F0"/>
    <w:rsid w:val="001860F5"/>
    <w:rsid w:val="001C20A0"/>
    <w:rsid w:val="00226CC8"/>
    <w:rsid w:val="00234433"/>
    <w:rsid w:val="00272756"/>
    <w:rsid w:val="00295309"/>
    <w:rsid w:val="002C0790"/>
    <w:rsid w:val="002E4B28"/>
    <w:rsid w:val="003576E0"/>
    <w:rsid w:val="00366ECC"/>
    <w:rsid w:val="00395615"/>
    <w:rsid w:val="003C2BE6"/>
    <w:rsid w:val="003F7CEC"/>
    <w:rsid w:val="00401EF7"/>
    <w:rsid w:val="004D23A9"/>
    <w:rsid w:val="004D5794"/>
    <w:rsid w:val="005D2F17"/>
    <w:rsid w:val="005D662E"/>
    <w:rsid w:val="005E520F"/>
    <w:rsid w:val="00616E81"/>
    <w:rsid w:val="00624DA7"/>
    <w:rsid w:val="00655854"/>
    <w:rsid w:val="00660769"/>
    <w:rsid w:val="00691720"/>
    <w:rsid w:val="00693A4E"/>
    <w:rsid w:val="006B4FEB"/>
    <w:rsid w:val="006C487E"/>
    <w:rsid w:val="006D15A7"/>
    <w:rsid w:val="006D18CA"/>
    <w:rsid w:val="006F777E"/>
    <w:rsid w:val="0072387E"/>
    <w:rsid w:val="0078277E"/>
    <w:rsid w:val="007A49CE"/>
    <w:rsid w:val="007B2E0F"/>
    <w:rsid w:val="007D7EC9"/>
    <w:rsid w:val="00814E71"/>
    <w:rsid w:val="00890D7E"/>
    <w:rsid w:val="008A3659"/>
    <w:rsid w:val="008D69E6"/>
    <w:rsid w:val="008D6E2F"/>
    <w:rsid w:val="00907C3A"/>
    <w:rsid w:val="009241A5"/>
    <w:rsid w:val="00984520"/>
    <w:rsid w:val="009B2966"/>
    <w:rsid w:val="009C5080"/>
    <w:rsid w:val="00A225B5"/>
    <w:rsid w:val="00A24189"/>
    <w:rsid w:val="00A304B2"/>
    <w:rsid w:val="00A31AE3"/>
    <w:rsid w:val="00A417D1"/>
    <w:rsid w:val="00A42A38"/>
    <w:rsid w:val="00A827E7"/>
    <w:rsid w:val="00A96F1A"/>
    <w:rsid w:val="00AB360C"/>
    <w:rsid w:val="00AE5404"/>
    <w:rsid w:val="00B06869"/>
    <w:rsid w:val="00B100EC"/>
    <w:rsid w:val="00B2265C"/>
    <w:rsid w:val="00C32F34"/>
    <w:rsid w:val="00C40EEF"/>
    <w:rsid w:val="00C94C08"/>
    <w:rsid w:val="00C975E7"/>
    <w:rsid w:val="00CD2050"/>
    <w:rsid w:val="00CD2392"/>
    <w:rsid w:val="00CF3387"/>
    <w:rsid w:val="00D125B7"/>
    <w:rsid w:val="00D7470B"/>
    <w:rsid w:val="00D85952"/>
    <w:rsid w:val="00D924C7"/>
    <w:rsid w:val="00D95EA3"/>
    <w:rsid w:val="00DA3812"/>
    <w:rsid w:val="00DB6053"/>
    <w:rsid w:val="00DC6E80"/>
    <w:rsid w:val="00DD64B0"/>
    <w:rsid w:val="00E11FD8"/>
    <w:rsid w:val="00E315A5"/>
    <w:rsid w:val="00E5257B"/>
    <w:rsid w:val="00E63E7E"/>
    <w:rsid w:val="00E70084"/>
    <w:rsid w:val="00E70E46"/>
    <w:rsid w:val="00E7349A"/>
    <w:rsid w:val="00E739B3"/>
    <w:rsid w:val="00E745F0"/>
    <w:rsid w:val="00EC46DD"/>
    <w:rsid w:val="00EC54C1"/>
    <w:rsid w:val="00EF30C4"/>
    <w:rsid w:val="00F01011"/>
    <w:rsid w:val="00F21DF4"/>
    <w:rsid w:val="00F32514"/>
    <w:rsid w:val="00F3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8CA"/>
  </w:style>
  <w:style w:type="paragraph" w:styleId="Footer">
    <w:name w:val="footer"/>
    <w:basedOn w:val="Normal"/>
    <w:link w:val="FooterChar"/>
    <w:uiPriority w:val="99"/>
    <w:unhideWhenUsed/>
    <w:rsid w:val="006D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B8EB-934B-460A-9E94-D5C0176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7</cp:revision>
  <cp:lastPrinted>2015-06-08T09:57:00Z</cp:lastPrinted>
  <dcterms:created xsi:type="dcterms:W3CDTF">2015-05-05T06:57:00Z</dcterms:created>
  <dcterms:modified xsi:type="dcterms:W3CDTF">2015-10-14T05:46:00Z</dcterms:modified>
</cp:coreProperties>
</file>